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16" w:rsidRPr="00D04FF0" w:rsidRDefault="00A11C16" w:rsidP="00A11C16">
      <w:pPr>
        <w:spacing w:before="120" w:after="120" w:line="240" w:lineRule="auto"/>
        <w:jc w:val="center"/>
        <w:rPr>
          <w:rFonts w:ascii="Times New Roman" w:hAnsi="Times New Roman" w:cs="Times New Roman"/>
          <w:b/>
          <w:sz w:val="34"/>
          <w:szCs w:val="34"/>
        </w:rPr>
      </w:pPr>
      <w:r>
        <w:rPr>
          <w:rFonts w:ascii="Times New Roman" w:hAnsi="Times New Roman" w:cs="Times New Roman"/>
          <w:b/>
          <w:noProof/>
          <w:sz w:val="34"/>
          <w:szCs w:val="34"/>
        </w:rPr>
        <mc:AlternateContent>
          <mc:Choice Requires="wpg">
            <w:drawing>
              <wp:anchor distT="0" distB="0" distL="114300" distR="114300" simplePos="0" relativeHeight="251659264" behindDoc="1" locked="0" layoutInCell="1" allowOverlap="1" wp14:anchorId="6D50AF56" wp14:editId="4B636642">
                <wp:simplePos x="0" y="0"/>
                <wp:positionH relativeFrom="column">
                  <wp:posOffset>-846161</wp:posOffset>
                </wp:positionH>
                <wp:positionV relativeFrom="paragraph">
                  <wp:posOffset>-846161</wp:posOffset>
                </wp:positionV>
                <wp:extent cx="7724633" cy="9744501"/>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633" cy="9744501"/>
                          <a:chOff x="0" y="0"/>
                          <a:chExt cx="10620" cy="14940"/>
                        </a:xfrm>
                      </wpg:grpSpPr>
                      <pic:pic xmlns:pic="http://schemas.openxmlformats.org/drawingml/2006/picture">
                        <pic:nvPicPr>
                          <pic:cNvPr id="5"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DD1FCB" id="Group 3" o:spid="_x0000_s1026" style="position:absolute;margin-left:-66.65pt;margin-top:-66.65pt;width:608.25pt;height:767.3pt;z-index:-251657216"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NT+PwUAAAQjAAAOAAAAZHJzL2Uyb0RvYy54bWzsWutuozgU/r/SvgPi&#10;Pw0QEi5qOmpzqVaa3a12ug/ggBOsAraM07RazbvvOTbk2mqyGbUzWxEpifGNc/PH8WcuPz2VhfVI&#10;Zc14NbK9C9e2aJXyjFXLkf33/cyJbKtWpMpIwSs6sp9pbX+6+vWXy7VIqM9zXmRUWjBJVSdrMbJz&#10;pUTS69VpTktSX3BBK2hccFkSBZdy2cskWcPsZdHzXXfYW3OZCclTWtdQOzGN9pWef7Ggqfpzsaip&#10;soqRDbIp/Sv17xx/e1eXJFlKInKWNmKQM6QoCavgppupJkQRayXZ0VQlSyWv+UJdpLzs8cWCpVTr&#10;ANp47oE2t5KvhNZlmayXYmMmMO2Bnc6eNv3j8U5aLBvZfduqSAku0ne1+miatVgm0ONWii/iThr9&#10;oPiZpw81NPcO2/F6aTpb8/XvPIPpyEpxbZqnhSxxClDaetIeeN54gD4pK4XKMPSDYR9ESaEtDoNg&#10;4HrGR2kOjjwal+bTZqTnDn1wMI7zgjjQnu2RxNxUC9oIdnUpWJrAtzEnlI7M+e2wg1FqJandTFKe&#10;NEdJ5MNKOOB5QRSbs4KpZx3FYB8Uqnq8YynaGS+2nhm0noFWvKnl+WiTtpMZQlAl7Rir4uOcVEt6&#10;XQuIf7AHjG+rpOTrnJKsxmp04f4s+nJPjHnBxIwVBXoOy43CsIQOQvAFm5nwnvB0VdJKmfUqaQG6&#10;86rOmahtSya0nFMIP/lbBnKmgBUKgkZIVikdNRAZn2uFd8cY0UvqHz+6dt3Yv3HGA3fsBG44da7j&#10;IHRCdxoGbhB5Y2/8FUd7QbKqKViFFBPBGtGh9kj4F9dPgzRmZeoVbj0SjSNoOC1Q+69FhCq0EMpa&#10;y/QvsD30g7KSVKU5FhdgyKYeOm8atNW3hkaX1LDezltC/sAFzMV14A+DWPu4XQYQI7JWt5SXFhbA&#10;6CCjtjJ5BA2MVm0XlLfi6HqtRVHtVYD4puYl/8RuPI2mUeAE/nAK/plMnOvZOHCGMy8cTPqT8Xji&#10;tf7JWZbRCm/z/e7R1uYFy9qAreVyPi6kcdtMfxqD1NtuPQyTrRitS3GybcjFnh+4N37szIZR6ASz&#10;YODEoRs5rhffxEMXEGcy21fpM6vo96tkrQEHB/5Ae2lHaAyxHd1c/TnWjSQlU/CALVg5sqNNJ5Ig&#10;BkyrTLtWEVaY8o4pUPytKUy0myhvwxNasQjf/x+keseYqh94qBAC74fBVL/DVP3wQseehKmR58Fz&#10;6DgzAViNO1g1ecAe9HSw2sFqu4fwhkepaoAPpQ8Hq7hD6VJV49iTYBW2Zrgz8/242XNjaoU7vt10&#10;dbC/a+vS1dnsOKXbydFMmmtysy5d/cjpaniEq4MPiatBh6tnpqsAraGmhcyutYHWTcraQevObrlL&#10;Wd8uZV0LIPLrliaEq9O4NqTxX6LAv+REUCA/cNotI+oBw2XIas2yQNoJSWbTZVwZpjp9qhqmesN+&#10;6snunwUQjIb83BuCFyflMn0PYAr5tb6n+bXtimsJaLcPEoJI8GhuWe+WVmuYtwLolZOZt5YEwulL&#10;AWSpgtOKh/u8OXM4hxaCk4WG/XmNCfpJ+b0NJflqHrTLVbU+NdEx59nznUS/YD1Eqal++3AFGN4N&#10;1/Bdw9WDaDSUxg8N2AriNX04m8fsAvYdAxZP0nYDVoPZHliS5O3w1e9HsGBwuxiEhwg7iIZNTvON&#10;vWIHsLvn6Ceebx0c8bxyLvLzAayPR5z68NrkA/qx/P7x6v+4aO3Q9bVTvP8UrfpFAXjVQqduzWsh&#10;+C7H7rVOH7Yvr1z9C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a6MEI+AAAAAPAQAADwAAAGRycy9kb3ducmV2LnhtbEyPUUvDMBDH3wW/&#10;QzjBty3JojJq0zGG+jQEN0F8uzW3tqxJSpO13bc3e1Hf/sf9+N/v8tVkWzZQHxrvNMi5AEau9KZx&#10;lYbP/etsCSxEdAZb70jDhQKsitubHDPjR/dBwy5WLJW4kKGGOsYu4zyUNVkMc9+RS7uj7y3GNPYV&#10;Nz2Oqdy2fCHEE7fYuHShxo42NZWn3dlqeBtxXCv5MmxPx83le//4/rWVpPX93bR+BhZpin8wXPWT&#10;OhTJ6eDPzgTWaphJpVRif9OVEUu1AHZI6UFIBbzI+f8/ih8AAAD//wMAUEsDBAoAAAAAAAAAIQC5&#10;CVNePSUAAD0lAAAUAAAAZHJzL21lZGlhL2ltYWdlNC5wbmeJUE5HDQoaCgAAAA1JSERSAAABwQAA&#10;AiEIAgAAALl1lqAAAAAEZ0FNQQAAsYiVmPSmAAAACXBIWXMAAC4jAAAuIwF4pT92AAAgAElEQVR4&#10;nO3dWY4jObKFYa+LXkQC+RL7X5VeAshdxH3wLm8mB6PRODiH/0OjkRXhkxTSkXFw6p+fn58LAGDy&#10;f29fAAAsjA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O4/b18AgFN8/f7V6lCf7z+tDlWJOhQA7MhQALCjLQ9gNHNLvGFvQCvUoQBg98/P&#10;z8/b1wDgCG2ryEmGlahDASxpknY9GQpgVTPEKGNKAIZq1Qa/A/Tr9693G/XUoQBGmKFm7IEMBTDO&#10;JANBDZGhAGBHhgKAHRkKYD1P7+rrnQOMywMYZ79p9tShAEZonnczBOhFhgIYZpLUa4u2PIBxPt9/&#10;KrsyZ5tnSh0KYKjNqlEyFMA7DBXlbEXoRVsewIsmzMRSrB8K4B01ATpPhwAZCuA1hhidJz1vtOUB&#10;vEyOxcnb+2QogNFqYvH1BUM9jMsDGOfr968wQEsjdarKlAwFADsyFMAgDevHeUpR+kMBvODu08xG&#10;YXhj6DzpeaMOBTBCNPuUo0PRzSYJUzIUwFCf7z81A+vuvjPEKBkKoDthrSahUX//MLWLd+S3kKEA&#10;+soudqfsG50TGQpgFm6MypE6TynKuDyA9z1rMy9XjVKHAphCtN9TGH2a5I5PMhRAR0V15ROLlWP3&#10;I5GhAIaK3jL/yKbnbI19MhTACE3qygn7TBlTAjARNx+XaM6ToQB6KSoYU2viTZ6ktOUBvMBLzKma&#10;50XIUABDTV5XliJDAfTSKS6nSmEyFMA7lv4KkAcZCmA0eSmm0n3fRYYCeM2cpWURMhRAR/J6d95P&#10;vB+6P6n/NtBOyFAAb6qPwndb92QogInIX500W2foRYYCQA0yFMA75K87rvnKz5HIUACv0STgzA35&#10;iwwF0Jv8lXOr1JspZCiA0fQTleZfuokMBfCCcJ1Qzdp33jYzZCsZCmA0ITSfH04yhT6LDAXwmux4&#10;0TzfI59ChgLoTtPojt7r+fx7zgC9yFAAr4hODk19mdK0AXqRoQDeIs+xl3eZBxkK4DVFMTphgF5k&#10;KIB3ZWNUiNcZ2vh8NzKA7uSw+3z/8Qbo3UlO16wV6I06FMBQXj7ehBH57L7vIkMB9BVNvaXHkVxk&#10;KICh2mbi62UpGQrgHamZoa7Ji9CLDAXQlby+clEV6S1BYjtIc2QogBFSo0by+Lu8BMkMMUqGAnhZ&#10;Nh+FpUlej9F/fn5+XjkxgO1ll2XSfM+HZqLoi98XQh0KYJC7omxSMBpuauqEDAUAO+71BNCF0L6u&#10;rBZTtzndP//6/Wtki54MBdBYvwa1/r77YWjLA2hJ/7Vx4cL1gntjb2HmGXpFyVAAzXhj6MqvAKnZ&#10;JnqzE215AEtyW9Nuv2TXwvDdL0wmQwG05A3veL8SWt/R7PO2j84VfXelUdryANqTv6TzpixOs7H4&#10;7rokZCiA7sKFQqK/9QghO896TmQogKFSX3qcLUtfXyo0igwFMJQtCucM0IsMBfCuolLUsGVvZCiA&#10;Xryhc2EVO/2Ik7elvDLeAGQogBHCGUjRyUnepCh3ppS3+yTfn0yGAuhIM8nJ+7mmrmRcHsBBUnOb&#10;hP98fYF6Je5TArCkSUKWOhTA+9z2e3Sxknka7x4yFMAUouWk933IEyJDAczCG6CfvCf0Rn8ogLm8&#10;u5ZdKepQAO+bPCgFZCiAKUSn08+PDAUwixWrUTIUAOzIUAATWa4UJUMBwI4MBQA7MhQA7MhQALAj&#10;QwHAjgwFADsyFADsyFAAsCNDAcCODAUAOzIUAOzIUACwI0MBwI4MBQA7MhQA7MhQALAjQwHAjgwF&#10;ADsyFADsyFAAsCNDAcCODAUAOzIUAOzIUACwI0MBwI4MBQA7MhQA7MhQALAjQwHAjgwFADsyFADs&#10;yFAAsCNDAcCODAUAOzIUAOzIUACwI0MBwI4MBQC7/7x9AQCW9/X71/Pvz/efF69kPOpQAFXcAA3/&#10;c3tkKAC70xIzRIYCaODz/edpxR8VrGQogFpPep7WGXqRoQDqHVV4eshQALAjQwHAjgwFYHfmOJKL&#10;OfYA2nhi9KiRJepQAFWOSswQGQqgypnl54MMBWDnBej9/0f1jZKhANo7J0YZUwJgdAflmU34B3Uo&#10;AItUpXlapJKhALo4pDlPhgKoIqwfekKMkqEAip0QjkpkKACjZ83QO1K/fv/6+v3r/uE594CSoQAs&#10;vDVDt8/KFDIUQJlj4zKKDAXQxSGTnMhQAAXCefWHl6VkKAA79375sGP0hK5SMhSAUbhi0yHtdxcZ&#10;CqBKmJt7F54e1hwBoKW/B+mcGCVDAWSEgVgakRtHKhkKQKv07qMT7laiPxRAsezdnO4G19ZjTWQo&#10;ANiRoQAyUiXnCU31LDIUQF42Rt3fHjXbiQwFoCLH6L3w3XVYgF5kKAA9w9DQ3gF6kaEA6qXu9Qxv&#10;Bt0PGQqggCENNw7QiwwF0MRp3aAPMhRAmc/3n9S8+uffJ7Tib2QoAItDyswsMhSAUSpGzylCLzIU&#10;QI36JZ1WR4YCKKb5BvkTitCLte8AmD2DS2GMHhKgF3UoANSgDgVQ6+SvSqYOBVAl2mw/J0nJUABG&#10;2Zn2JyBDAcCODAVQxatGz2nF38hQAEbCFNFzWvSMywOwE6aIHoI6FEBj5xShFxkKADXIUACwoz8U&#10;gJay0/OovlHqUACwI0MBwI62PIAyRw27Z1GHAoAdGQoAdmQoANiRoQBgR4YCgB0ZCgB2zG0C0MBR&#10;9ya5qEMBwI46FEAzB06/pw4FADsyFADsyFAAsKM/FEBjR43RU4cCgB0ZCgB2tOUBjOZNgVq67U8d&#10;CmCcz/efcA7p0rNKyVAAgwhZuW6MkqEAYEd/KIDu3DLz6f30as/P958VO0apQwH0FQ3Q+98rhqaH&#10;DAUwTtjv6cboir2iZCiAoaJD8+siQwG8IBWjy8UrGQoAdmQogHcsV3JGkaEA3rHBoPxFhgLorTQr&#10;16pPyVAAsCNDAbxgj4b8xb2eAAYQEnOtlnuIOhQA7MhQAK+JFqFrNfPJUAC1bKm3eiv+RoYCULmD&#10;co/ga4gMBfCCVBav1ZC/yFAAqEGGAmhD38zfqUOADAWQ17CJLQTocg35iwwFMNJOFeiNDAUAO+71&#10;BFDFa4DbbutcsRV/ow4FADsyFIDWfr2Z9chQABm9G9rrNuQv+kMBDLBlT+iNDAXQgJCS29zWGUWG&#10;Ahhtj/S8kaEAVGwDSt5eO6XnjQwFYCdnohugz5abNe3JUAASTbRFYzEMULmSvX+7XJIytwlAd5/v&#10;P8qugOWmoJKhAPJKo225KDQjQwEkyW3w8LdNWuJr5S/9oQAGSSXsWqHpoQ4F0NgG33isRx0KzC47&#10;K+gVRZm4a4BeZCgwrTB3Xvl24srTbZyeN9ryAOyaDygthwwFZuS235//eb8adg3jTdVrISNDgXl5&#10;UTI+WQz3ZS4Uf02QocBKhiVU6S2e0e1PaN2TocCkJi/oJr+8YchQAL7S+rGm3lw9i8lQwOjr96+u&#10;bdX7+BMO7Hz9/mUIvuzaTotifihgsXFPX7+H5k0t2ONLlqhDAcCOOhR4QemNkuOH4/Wzmgw14wZN&#10;+AcZChSraWnq951w5Y7Ss3++/yzUKrchQ4EytlBYYtk3w+Im20dkFv2hOJF5vDtMmexxwnOFt28W&#10;nb1T7NpWhwo3Tj0h+id8rVwmQ3Eu83v1Do7SG9htufmcovc8qvsfmrHyonVGbJ8TC6EtjxM9/XRd&#10;l+ZUHtxNDX1Z11BRgMJDhgLXFWSE/ksonyz2dtGns/udwHK3adcgUwZo18XuVkxq2vI4VLY2VI4C&#10;yaPn+vI21Unq/uT1b2BXBmjbYbfJkaE4ndBN6b2rlW/y+v4BLzSjv2plwC1DmmteNEAvMhR4RMNU&#10;08bvcSe4vgu1RtFAf30rft2gFJChgC+MUf2weNvpR9GTtmrRa45gPkvqs2e/GCVDgYjSSUj34NLg&#10;gKg5Y2mHQ/2nwlR3EzREhgJJthmdrcLiqTfDoKxsVpdOutI8ovC5qp9svwTmNuF0mhU99Pd9N0yl&#10;6I7Cb5XHrA9QeUKr5rkauYpKb9ShQIGatrO7b4/1lQ13nWbZ5vynej+3yU0XdSigUrMEkTyVsr5H&#10;snR0KHvGAc3wbUpR6lCcy3zruu2A7ix6ZTerMFE0PHL2aMotm9z/uvFAvIcMBQoWDTGfYsC+2UK1&#10;aK57pyJxj9rTRYbiaAPe0u82Wp8+0PqbhaK/1VTle88VpT8UuK5uSVcZEzW713SAyjdrNbRBrygZ&#10;itMJay/pdb3np/JKigLUkJ7C85Z6bmsG6GZDhgLNpn96vMlM9QdUnst88JqPkNIYdfe1nXQS9IcC&#10;gB11KPA/PbrnvDZs0cWYt9SfSHk/UnPbNOfJUCDS6J5noCN1JfWdA0WDTvqj6e/+3CNGyVCcS7MS&#10;e9swbVLnNun6lAM0G23C0FP0qdsjLqPIUOC60ishNS9LlTEaJk7DUSlDBZq9USo8cvjUhY99g2wl&#10;Q3EiuczUTAIf1uSv6euUj6bpJagZ2X+G472Dz9NP0gQZirMUBUQ2ZWw1VJjg+uO0msGqab9Xhl2q&#10;xtxsrigZioO0HUWpV7SOXKsTKSdpNjlv5VrRSyBDcYoew0T9MqLT3HtNgMprl7TK9G1KUTIU+5uh&#10;/HRj4pVe1NR5S9v45kexdFAKuE8J++tULWbj5hP7As7eARouVp9artTdUtjGO1TqVxpbNu2pQ3EE&#10;twjSV1LRXsLsAnHyYQcvENVq8N1bDdqcgN4fwj3soqlKhuIURe/S1Jbe/McZBqaukhGhorGjTvO3&#10;UjG6KDIUB/FqKMOMImG24/hKyhCI2e2Vudlp2tOKyFAcRzMrU1jJ7fm3O4f8/vkdDalgrQmO0psv&#10;s7sPXmFE8DxdiwYrGYpzCWthlO7utUmV/ymfvTI33dNldxw/dWGbFj0ZCvyX4W0cRmGYy9FSVLPc&#10;Sf3VFrXflcdsaNHC00OGAtdVFx9PE979Yar2LAoO5T1Fyg2ExyivG9CP92ysmKpkKM7VsP5KLVwk&#10;H1mOyKI5UuaGf+qWds01pA5S9HyumJsuMhSnM/cqRnePJkLbasvtEFDO1tRHeemFyRGcPfWzzboj&#10;S2QojmaYZh/dIHX3txsNtguTi9nKVUtS93Fmd1Se+oo9P5shQ3Go7O1G3k/kdne4iMbzWyEEs+3x&#10;+opMH15F7XdDuar5uFoxaslQnEv/js1OF/XuPX/+IfQACAP0lfdThpcXZS4kbRemj8i1mvOsOYIT&#10;lRahWamIedKw6J6iep/YAiLP5cnX4w2LdbrCbZChAGBHhgJ5T+0WreBuXilqHu2pvxW9aAxKMwW1&#10;viFfv++06A/FcerfyamIiTaHw6lIhtMpU0zfASrEt9dRa759K3peYZdFE5YMxaGK5pzL97BHpzd5&#10;u7vBlJoIFZ604R3l+jmbXTtqhalOKw7KX7TlgSwhHF1yGSUUkspbMLM9CfpRb++Ymr1q1FeyMyND&#10;gQg58sIyUxh/jx6zLdskrRfbzos226PIUCDOzcqiZFSOO6V+Ho1srxb2/ic+jrjBazVFn6UB5x2A&#10;DMVZWr11w1Dw4iyVpKnUy2ZZTWIaNM+4hZrnRchQ4C9uq7xysv1V2OGoKXttbCuJyMNrKbtmZQoZ&#10;CuQVNUWbhEiPpq5mKqgm9E9LSRlzmwDf5++V52uOc/2bSgNyJ3WWVDnpTpwKf2u7hrCUlmcybBDH&#10;ZCgQUfPe9qZAfpxV7vUN4dLkNXc72AreDbKvFTIUGKe08mpbqUWP1jsN9yg2BfSH4mhjZtgYZmW2&#10;Gl8yr1NnPuA2k5aUyFCcZcWJiubYsi3qLAzKV17PlmjLA92FY9+Xum80uwKIt9xntoBVnl3WcBmU&#10;1Vv6ZChg6aa8/1E59KTZ3VuU5ElAfe3Z1kdcgT/cuOvFzIAMxc7CxYqGNTOVrWZDjCoPLh+wcnfD&#10;HNJdG/hkKLZVlDtdG5X1gdJqec3oyp6aVUfDZVaUZ2w+qDUbxpSwP+Vt5srK0RB/wiXpD6hf2k6z&#10;ssm1VE7NjAzFnsIuS2WM1oxHe+fNZnfzG+SFB1taZRO4SmQoNlTaWxcuuRQeMGzSvjhgkl01KrqN&#10;q9OQVMPbRldBfyh2VvQGjs4lsh0t2gGaatS7Z1QOMbk7Fl1Y9jqFK3zIl5r6sNm1kqUOxXHkFrSy&#10;MzEqO2xVE82pgwu7yzEn/Fxeu0TIxNLeiQ2qVDIUAOzIUBxEOUDvjsykhobMBVS2Vo3+MKwQiwa4&#10;omq6JjTHN69DularnwzFbrq+A80Hl8eshN+GtwlcuUa38lK925+aHFPefUtkKHZj6F40zPrs6rmY&#10;fgH6bOY9dmV3cGm/p/7pneoPoUGGYkP6dTdsRdOAUisbbTUBWjNuFm7sXapytsA25Spzm7C57ApD&#10;7uyiSaZ/ukrvziwaEBeOpplr9RG/UMRguSL0IkOxq+zb24vLtu9eL4Ca9KKGh02d13x8g9RTN8kn&#10;0ABkKLYlJGO0afzV+svj2q6uVDRGFP1tk4cWHid7WO/CNotXMhQ7KxqH8bbMHjO1Y/O74DVjPvqp&#10;TsIReqTbxqNJN8aUcATlCiC2e8yFAxZtHz2dJkANh82eK6XyGjYrQi/qUMCTGmLqynbzZXb3mu2z&#10;fcSa52fR0rIIGQq0VHQfVJNjCjP26yPsCUqhepVvro9emHL7JZChgC9agunXVWp1xudXwo7yLU+V&#10;8w2ecTZ5syZJXXmEF9EfCvSir8V6BKjmCKVqjrZfT+iNDAWascWErQrT71V0Val5SOZ7ukrPuBwy&#10;FIj45Fa297RaLlN5o1S0AjUsJKo5ePTI4yfzT4v+UKCN0inxqR2zbIVb83uxik4d/fnqFeiNOhTQ&#10;qsyCfrWY8sj6C6hcGNR20kVRhwIZTcqlftPjhfo3dUur/lw1rfi2c1qnRYYCkuwsd2Hi5Oui0+B7&#10;9PMKp2h42DmRoUBjbW+TL50wX9TvKcyftzkqPW9kKJCkL9NarTecmttvprnCVvc1bXkbUhZjSkBe&#10;0cT45ieSaWba689uXthf6OvYOEAvMhQAatCWB+L0S46WrknsHv/pvsx2TZZ2dHobmx/OlV55xDzy&#10;3rwf9kVkKBDRb4a8d3D3C0tsWRzd9/o7Rr1vRjEvHGXr2E3ttUeS0pYHJPopTZoBqMrOwZpBG29K&#10;07DkMpS9ayFDgaSu7/9waX1l7aaPdW/APZyN3y9MNV8c4G7c4xrGoC0P+JrPPC+9d0iT3am5/cpZ&#10;VtH+hBez7MXb+StRhwJ/sd2YJGzvbiD3DCqPI1PGcWo1phenIi1ajZKhwP8UVWTKHsZOC+Dr+0aF&#10;oZtUrL8VpivGKG154L80kREN2SZN+7sxK0/mDwfu266Hkh0oCx+1N/rf5GLWatSTocB1de4TFALX&#10;zc3sCqT6ktaLYy+YhFCOnjd7SanfRs8iWytAL9rywKV+3xqKUGGi+/h2a3j90Qb7M6Te6gqLegaW&#10;a86ToTidZkaRSzMuFB5Z2EWzmSHR9IvyCRnXNuu3vHeeDMXR9AGammIZ3VcOC/2syX7latFhDddQ&#10;NI+1/nQvIkNxLn3LWq7p5H5MYcSmt+gnhO0ybGkujPsbrmFOjCnhUPpBpKJuUGHYR98JoKScSOAN&#10;/bvnTV1tzUyA7MjYZqhDcSJDgKZEp/vUXZ3xSlodyhtqL72HSnmibbKVDMVxbAGaLUINAarPkdSA&#10;j/tvW1vbO4tmJGqt/sreaMvjIEVD8JoAjc6vNJzr0uVp9F577z+jUzjD5vzzQ2U/afZO/IbWKlGp&#10;Q7G/cO5O2wr0SrR/5XgqrVv1o/n1x4lOES1NeXn7bYpZMhSbi84h1+8ubCwUoc9/CnejK49mmOGk&#10;3Fh5W5E57LZJSRlteezM1pGnmbQkH0r4rbIrQDiIplldetd56a2uy93V3g8Zij2Vdkd6exluOtKc&#10;znZVzY+Tun1+mJ1KVNry2Iqh69Pdt89F/dUw9/5RecArPZiuH8hS3l9Q2jcaPbLtdoaZUYeeaOQY&#10;6xjmEIkeIVuE1uRy0b7CXH3vXvt+f9OiZnt4GSNH8195VVOHAoAddShWVb+oR/RQhlsVNROebLJt&#10;7Y/uS48ra7SZZ4a+3vYnQw+1XHO+02I/RU34ohOVjnRnD9XvFtK7j9Kbe5+9nuaXMWyvtsjQ47Qq&#10;jibx4uh2eBBXfeQN6/H0GD5XXuF+Suk/AJojQ8+1XCnqalXcpQ7VLxlLea31ftegHDsSuguef4x8&#10;lp4RtrdilAw9i/cm6fqebKvhRWbLT0Op1fU5jE7n9KrU8BrMj8LWC+HuW/q6st0OkDrF4Bj95+fn&#10;Z9jJ8KLwlVc5X2eJ5PVoHnLRXd7jnwr9SFqn2VpZ+iOXTjLNdk837IPWow7dWTYOvOpmxVhUqk/P&#10;5hdje7az5ad7iqJLMlxPNLM0fQLmwtM9Xdh4f+UOVDJ0W9HUkH+4X4zWTHHvRN+5KWwwvvKVOwq8&#10;MA37cBtS3n817CkiQ/eUbcelCodtYrQoPc3v8/upUz5p0bNokrRmumvRXvWj8F/OsqSdpqMJJ30F&#10;GbqbJgMC0R6oJbLVMKOzSaGUfRvbRngMY801D0e5r7xZNkZbvZCixx/fnGdMaT2pXMt2+bUaUZlw&#10;TMk2FanV+Lvmc0tflHlPb+rg2UFC5TVrGEb8U6/MypeN8jGOrEy5X35tyl6nL2dl9VaT0mfwFazS&#10;dPso1i2WB7gNVbztXNldUqPSXkgNHhBrtVkr4emGXQB16GK8t5ZmpotQsGQrlKI6t7eiWUfm41zp&#10;2Co9kf6M0fOmqj/hjyIf1nBJmjNq5lSZS1HhtSp/qJSeyIz+0CVlx2rDwiQ6iCQ3efqFRVvK6ywN&#10;sqs8rWrOazOm+094nYQ/jw5Rmq/Tfa1eib+Oode4Idrya1O+sqMv9Psf+mbgVB2gl67BfqXb+8L2&#10;1ZdmIRe/mg3G0LwM5L+L5vrdP9nH+YK88K/5ev8SGbqkfpPvrmneqy73XaSMzqt1L2HXp0X5+WSY&#10;K9pw/pDtmOby8xKbU8ogNpy6FG35fXhzkuRZn70bmP0OnjVP9Cs16TGYkNd+jzbn9VMang281v3r&#10;GFNajH5CnDA5Rj+mJJxC2He24SaD1EMwPED9EJa3fdE1lA5/1ZSHmouMbqY/qXJqVLZKHfBSpA5d&#10;THRgXe6wT40g6Ydr3dNN8uF/tRumzx6qK7kIVUZ2jy6L6MGjDRp5WNLWves+cPc1/9bAkYAMXZI8&#10;GBrdvrT5ExYOlQOs9czzeJR7FY07Vb6Ts7vXJ0XpEYTxSblpUvlsCJ8i0SRNxWv9ldgwprSP7NhC&#10;tggNf1s0htPDMw6brTrrL1LTL9nveRAeoLIjpWiDou3d5zbaTJY/v/UXk/07TjjgSR0qmbDhIPNa&#10;PVfivSG34ps/5IXGr9y3aKu/vly5Zz8bDOMnbQM0FJ31qXm69I0Y7w/h/jA1ZP8W6tCkSf5CBl7V&#10;kH21hS/TVfSe4RTdt7Thnzqy8FuvxaActwn3bStaeIYvNuXR3BaGsoyd84VKhgKAHW35jOWa8w+v&#10;3SQPuD+7dL+s9LnaFv7R0Qn5Arzfuq3U6PZNXhufYBJldjNlR2QpzYsh1XgvaqRnX4rykKnbkxBe&#10;9njMD01KTW1bK1KFaYPmABV6WpVTF4Vz2aYQmg8iH+dKv7eVs47k69Gcuuhhtp3RJfebh9u0nYml&#10;77UPfzjy3UodGidUcEVvntdl4yzcprdWAzWpX5UWJoYKyN1X83BqJoSlTvFW/RW2b9xqtOgIclsk&#10;moPugNIk70H6QyM0r87XWxA24Zjmu5OWwp8rI6nomJd68lPqkoRhkyZVlfyr8IxFT13v12rDIfLo&#10;n6nTsF4r1KE+9xMyWqF43WSrG/womnQgRn9uyDKhYy5akD6/tT1p0Wo0PJ3cXaifrCYcrZLygWQJ&#10;taT3dgu3/Py7hpP+dJ0sWYd6syI0MyT0R3b/M9pImaQFsaL6cSRzgJbWvEW1Xn0f7nM6wwMxvyB7&#10;vJKbh1pYu+i3HPNWXakOLW1im/vXvT9Gqo+MMK1X9Bz2GBmXC8DoCyDakNRfidAONQTQDC9C7xGZ&#10;Bww0Y2heNfN6l9Q1bFzePAQc7usp6q3PVjH6dykZGiWPy+vHcDXVlncEzcug+TB6vxe2wPAoDI19&#10;5S7ZXgj9my71ZMpPsnec8ak6og6t6TrRvJc0Q8/ZX0WPnOqLmaEXZjn617QmmGx/AuUnX+qDOdor&#10;515PUQk2cmBE7nlslebugLtbltriLHVVmrJmZH0zri0fvmKyT66t66c07zSddO6lEqA2tvfSW8V+&#10;acCZU0MfYWOK3NITCQcJR1/lI+vfYl+J6f2vvDf7Zmj43JmTqG3HuaEeqWm1IUV4GRg+L5tLTcbI&#10;nrc0Ri9rxZA6e9H2w9JZ+expuhFSMao5flstM7Tfh0DzJyX7eeimf6vuf7Qy/sn/pCeWu9s8v73+&#10;vsiRnwfDnpxWEd92aGF8cfPyuPzX31/7E61Sld1h2W4BuW9b2D3baw4DoQ1b2sOTPaDyyEWKehiH&#10;NWKmen2Gb+1sadLkXIO9P7ep1SMvnRgh7F50STTqzczTX7IHLBogVhKSMVWTlo6KVJKfnBlmkrgX&#10;oHyvlebD+IfZcm6TMK9FGLdxn8rwadV0PIU/1E+nkI+jOZTmIg/X6m6fWvIAAATTSURBVLkqTcai&#10;UXLNuWRF5XPz10yPgSnhLPpWXde/QrSNuHB/aL36F67XFaX/S4fd0vKhwuEmklRjZJnQvM7V7Cs0&#10;8M1HVp5aueWwoap6msEld+PnPTvyzbjkvZ6CMFK9ZNR0bt7bhBszNP8ioV3c6vhNDjUyaL5MtzhP&#10;1WdaaYbHsluGXv9mn5CVNWNEDQ91rNmeqFbp2e+A4fGvFiVz711a+VKvjPFKWTNXW74tt3fVa2d5&#10;vwq7uqP/qTlUeASEilpb/d69A5Lu9lbvZ/YItvEGgTAXsFUnqXzk8abL0OgkO83Ajre7+5NWY3+f&#10;9L0oQigj6vV30eDCqsnjbX7NncZh2r4F9G//V0yXoQ8hsK7CWSOpGA1/nv3Dy1kZjkRBJrzZip7D&#10;SQrb7BmfJNV8/A/uWh1wigG1xfiJovNm6JWLUcOhog2Kq/xDWBgBfHGu76IaDgrZJuePl2rtjr+S&#10;AZQNwXdnhtXYcEwJAIaZug69KvoZUz36YWPK9pkmfLpSir6Fp/0Q3h/63RGI2TP0VjR7NnwjCT+Z&#10;qlEALEcoVty5K5UfbzNPIlwjQ136MXTNLj2GdGf7GwOdKIdqiw6oHNcVLkB5nFaWydCiP4wwzuPN&#10;nbrSH6ShbMc26Qk8wlK0tDtuiWbiMhnqhaCQVsLzrukHUE61EQJ0iT88YBOdlRW+O8LOtydGi85l&#10;qFQGD0gskKGV93took0YudLM41OeBYCBcD/LDKab2+Q+NcKnlmZ1HOWHnnfXZupirmAVkvAsBCi2&#10;F32Ru2+NhnegyZcxydttgTr0Sv/ZhF2E6jVb2CprT8M2wK5S/WBec/76eygiWpQofziJeTPUXNzJ&#10;EVl6WGGzeVoTwAyepLv/oZmSmOpIlc9SuUFbk2ZofYCW9lqWdnUrfwicxpsGoxmDeig736Z6r82Y&#10;oYYnqGjWkbI4JSgBs3BsVh4XUr6zngpXv0tvM2aoXmqKb2ob5eJPym2m7aABmsve/hfOAM226G0V&#10;5XOcSQrS9hla+qiiJaS5yyOcQq/51UUgAmmlb2ov3fotLjFDjM5Vh9rG40pH7d1ub8OFvf43A4Yp&#10;6rgMe0K9mjH6pjO066capm+ZoYaWcrhXzRnr93UHFpucBdhGZS+kfLtn6uCpiVD3f85Q0HScY99q&#10;TmXqE695tD29NvIfhkjFycK3nhtzV/CGjcai0LTXzyacIUCv3m15+YNCbm57tb05ufSBmJqHkb08&#10;4DThO9T9bfiGTRWYRTXpnP75+fnpfY7S+zWjO+oz1PbUl87Gn6pHBuhE+R4setP17i4bc7PpY8SY&#10;kr6+Exhu0JRPlP2rZ4vNVT4ngSaylaO7WVT2zbhiXTKiDq1kiKqGdzeFrxuiE9CPZBiq15okHVyE&#10;Xktk6DVkiD9V5zLHHnhkbwi0HSrb5ou+JeVpp+YLK7VGhka1/cBJvThm+CMBUzEXFpo+vSbtPDL0&#10;NWE1Gv3QI0CB+rArGlW2HWGA6dZgBoCFUIdGNOz0ATbWah7h0ua6Xx7AQorG3DeLzgd1aBz3ywPQ&#10;oD80gwAFICBDAcCOtjwA2FGHAoAdGQoAdmQoANiRoQBgR4YCgB0ZCgB2ZCgA2JGhAGBHhgKAHRkK&#10;AHZkKADYkaEAYEeGAoAdGQoAdmQoANiRoQBg9//t6u84Loe5BAAAAABJRU5ErkJgglBLAwQKAAAA&#10;AAAAACEApD+jV/UkAAD1JAAAFAAAAGRycy9tZWRpYS9pbWFnZTIucG5niVBORw0KGgoAAAANSUhE&#10;UgAAAcEAAAIgCAIAAAByKUUFAAAABGdBTUEAALGIlZj0pgAAAAlwSFlzAAAuIwAALiMBeKU/dgAA&#10;IABJREFUeJzt3UmO5LiyhWHVw11EAjmJ/a8qJgXULuIN/Jauko3ReNhK+j/UoNJDLsm748ZG9L9+&#10;fn4OAIDk/1afAADcGBkKADoyFAB0ZCgA6MhQANCRoQCgI0MBQEeGAoCODAUAHRkKADoyFAB0ZCgA&#10;6MhQANCRoQCgI0MBQEeGAoDuP6tPYFNfv399/uf773/WngmAnVGHAoCODC04C1IAiNGWTyA3gUbx&#10;h+ip3WJkKABRVbXx1DGGv/hdz6vre+LzSl9f+Ke+CQBBe3Ot+DkqHmKHTyL9oQCgu3Ed+vmO6vVF&#10;FHzjnbvNfRPu8AUILGGUh/bnwtNJ2mU0YubH8x4Z6nxaW564uBVfPDQxirfJlRqNu7p2lCUlP5LG&#10;vcjQPwjfS7XPoNHRGVe7jNoDno9YsaU4IgH7Nk89JmWoNtGh6imufT0836jG60GS4p1aBoKKtUiX&#10;7JscozPmNiWfrK/fv6oeZHHjXA+mHHa3GBMEhsr1cRmbFfcW7+fWH6XhGZp71opPupx9wbH8/SzJ&#10;jW/96gLjFD9ZuY7Lvrlc3M9oYzPUfhaMUrRj17X/vv56mYY8Xi75CTXGFYINktvkdr65gfNDPU+E&#10;Z5tcd2T3J/pzoO+//6mdnwG8R/zROz8v5yco+dfrLUbx5J8Js0kbsWcdqoWL86vJuK/2VCYLzOu7&#10;4Tyx2q5b4JEaqwf702qMCSfveOb18ppmr+vl47SqHb435sbHf/LH9/LXCVgiboOft8c3xp2ewYfO&#10;OcUld9Bgg030z9CqIZ0jer6qptMnX8WgQRGXk8mcnT+tDLiL2nLPPzemS2271l51aK1cGl6j8Jq2&#10;QVAWL+g8zK+EHV4/YJXkaHvuo3ekChTtE+T52M60Y4YKfRzB05rrEzD+eg3Z4oE2efGAbdmdckL7&#10;vWqzmXbM0OPPUKudip8sOYu7rXptkhvTD4CXKM5ZtLe0m33jZo4Psu/ad3LFfp05YczDcM6OMjYr&#10;zoICXiXoJTNa8de71C5G8bmL8emb/KnctA4NJF8M+3rbYHLSkXmB7RlOuT3kTpJIxWt5Es3TdPPf&#10;uInt6tCgT7p2NlkwXalqalTxQs9kTRqUvcXDAbeWa54Hhc7oz8KIq2w022VorDGkzrvbEyxy7Y64&#10;1ZBLUvkMARg8pcxC92jLHzVD50abutjctjtujBlUVWcIPIkx2T5uyAuDt8aNtWNWI9wmQ2un+Oae&#10;6GKD3RDPoDqizofaUwWeKhegwt13dpsMPTlzquWLrvEcdriGF5igeMWnsMPiNs6xe/kcat0jQz2T&#10;JE5xwCVv0eafArgShuMFOxclu2doHIVOxZe2MUbHXQIMWXHy2bQzwVD++acT3GBcHgC2tXUdKheh&#10;uV0VR9KdR+m+jMKb1U4Brt1PvMHy1yjZjfjU91KX7sudO9z2zVA7QHOjOsnn2jMh/7zF3x403vQ7&#10;v+Tz2ddHF//UfQxh/vSJ72ghYX/P/tW4c+71TSYcoq/5XzzbZWjVQh59R/Gqxvrjeb9VZ4WOz5I8&#10;uWJyjPbayf651ne3m9fj22VoR1rkGXNLa3eFnE3KxqEF6dA3Q/sXgPP0ajtAjAl/wtE9ln/oHpih&#10;Q1OPAG232xN1l+Iu2H9LjApnuHDWs7+DbskZPi1D7a4AZ0fBpxQtbrx5E+Nhcp/hXoHVK0lnfkNo&#10;o2S7fYe12OGx7JWhwvtY+1wVA7E4OkQFqpn5XLVcX6itblM8GefGwqGHXphXe5RetCiY/Hnsn6G1&#10;z3Ky6X3emBsod3a7BNsXd1Wcu9tyuT0anytP4+AjuUJC+zUa2rtuDk/Atb9Xa69McY7TGlfEaJM6&#10;Zlpfh/b6cmucYnb9a9Up0aKP1U6z9d/dfmns16Lxut6qr0/7TMaNhm+eONfvM61wnvA9UWtxhp69&#10;48nbjW+8xrGgql2RkiMUo7C2NvG8TB2XR6gK0Gkf7IUjP7FkayD5z77Hmqxnho4bden41vfs0Hjt&#10;Tzt8q29ozlt5ececp6Vf+w7plbzTnhz5U1nsMVtyVrKxdej5ZJ0PTH51hfGB6x2N251hGow2zH+p&#10;HskII88rPvpVkHOt6qyKb9HafdbGaO2FLaPnVPmvi0luP/mzOa8tL7wd41fL8+zIg1rnnuPBWbm3&#10;FCftbb3qu6plaLRLgBpbevbf8i6V65V4J+fJ1N7FlgvQJZ/NGRnqH0713DfelfbUx/uMP66fnSd7&#10;Y4nRWv40DJ7e5Edaewm6D3a1tN8nj9qPOI2vzEV9XWb+5eaZGR3luRMb6q+fn585R2pX+2LLb+jg&#10;xcu1N2nLx5LPWLKAcs42u0pGmL+PSG7BOE9ySYA6H5Q2+6qqm6vq66TqLWEksrGf4jn0sn5uk1/u&#10;eym5jbbzoCD9FDtxXF477F6ryxu06qso2VBoPwHjr/6Ir3oUxuGEPoTl3+WNg2n+OxrznBY+D7dc&#10;g/n7398rjv9r3/P1n8m2ycujs0X70LM8TaKq4D3+fY8579IeoOfhhAfS2O/ZV/cg8xeV8ZZzPqp3&#10;qkPnOGvP4PZeU0+Wa68aOvagddyDs4grbuNp9mq9sc78lZvGLU9LlcYvEs9dig//+pDXljVkaILn&#10;bXfrAE12XEym9dCd2+TyIrcH58esWHvmIq+oNneub8JkD0bya954WsbpuH/ns9Rl5kAvZGha/A6e&#10;3FHdi780m/a4uqS2sZPayss5+pHcsnGg36PXw+zFqBCdb6RkF1nM/j7b52NIhnrt85r5Fd+jq3rl&#10;k8fqOJzSpSVRDItGyW6761GKY9Dxw/S/iI0D6/E2HQO9qjWwfGSJDC24Y3R+JD8S9o2TY3To/oOE&#10;ahm8MpJaPbv0gY782eaSomM16nk4niDz78F/9ORxNxndveW4PABsgjo0a1V/UztPDXW1wxCTxnO2&#10;LQ/HaFQ2PkvFsstfbU3rkykWg1XHlfsc4tvXIkMtN0qTD+cbOvkxO5O0+4ewZW/Fj0rfATE5EZz7&#10;jNlZmRxC8TwnVSdfu70coFqTv9gvzNwm9GG/k6oGH75S11AunwJlPMAuw7WeBzvu42q0e5Ldo/5K&#10;1qP4fohPxv+FbW+QO5C9wT71DRl6S7Vfxbl5Wp67XG9Z27+Rq0eSN9YmSMuZCIrn2d4aEGI0eT7F&#10;+bbt55n7U/Ib1PhaXRKsZOjNJMvJqgAN7htsnNzbeeM+nVBHqUTd6lQNwSD7IcVTx++22jmb/vF0&#10;+UDLG0M2MvSurt2XwY3HZYAo/tORysTkX6+3+wvYJfqONsxvyPsPkawWc/fq27Ut78pIXqMeN2rM&#10;rd6HZOhz5HLwyLyJx70Ru++5fcRjZ4Pmey6XnPoaqJ3Jf0Sxu/zpIkNvaehHbsNue+3j1/czNvRp&#10;cRaMxa5Jec9FchmoHb3YOSuE7yBk6L0Zjbjgn8UJIvKxVnE+hNqydNU3x/ka5b4XN/lu0wYkr2rj&#10;b2GLyoMMvaVkcZHrP7p2fQalWd/5McUdNrK/MJxlqbGf8699ewPu1W2SVDXXuDgRqorWYToTGXoz&#10;ueEge4KIvy1c7MNa+LVvf4r8o7fONn5VB0LVLEjjrJLHNWZWyIfrKHca8lT85E7sYy3E9fL3Foyb&#10;G5slx/Hlw23iO/P7BZ+HKbcoa5+l4sbC81YcuQ6CadpL459uNfpM7MNNO4E7/SYdPOx2eu1fjXbZ&#10;bnn6IYw+NY6Q+DtGqnZbtfPigYoN4aKqMSW7Cd/xnZN8fia/P2nLP01cb9YO+AZzpHqf4FjJT6/9&#10;oerSO+Hpja09ijaI1PJwnFFrH6LYB9prcEyYpTACGfpM13d5nCCeQYC7izs9jSSVZ0FVlTzJo/iH&#10;wvy0GM09M1qd3j58XzyEcctMZOhjfUdLosXbbDKyOU78kV7eEXG+Li3pOfNrz/OtU/ut3FIteqaL&#10;zHx9ydAns/uwHh+gV8FnPplicjWqnYzGOWov149V5HyseqpzX4TxOSwZtWdM6V269PEveaeOGIjI&#10;7dbT2RdsPPobKDnJ7DAfi/0d6bmj8KC0Atk54JZ7EloO3Y4MfZ32t9oOc/TaPyTOKQrF4/YaITG0&#10;p6HzT3ZI+U+yMXxz5xB8XSX/qR29BW3597p14739A/P959UKzna9pzOur2nllfOrccRk2BZffy7/&#10;OP9dTYa+TvtUniXhO2KiTDB7Qe4TtMfr5KdrVYe1faAuU8G6+DaXcJyGDH2p2xWhxamLWr12rTeT&#10;k8DkUvT6CW98toe+WPYIe+4u3WNUG9DbIdC51hN39f3vhZ7JeJVHpePqT55J0559xaM7vznaZ7PP&#10;iSqtMTHiTPzIUADQkaFvtPyru7tkQVpVPdnTDO1pQ87d1p5V7mU6uwjmDDc1zjP9+nf9l9HF7Kp3&#10;NRmKR4nDtCXveoknhzemSZCeQ+e6J2c+OZ+rZG+y83B3QYbima7J4i+CvvOLBHaZMd7rohqjL9hj&#10;+SVqyweCOiJD8WRa6z4359yfgFqMBm3e3Nl6Ik8Y4K6645NCsBEZiocrToqyGRsbk6vOf+ZC0D9V&#10;S+hJ7NLfWrs3+TTujgzF8wmdpLUXYgezSj2TLmtnRPaqED37SY4C1da//llZt8Yce7xIMKPef0HO&#10;V+Yn4IOdBJsJ55aTuwogiOli2z+O9a/S74l6Tq+vHWbO+1GH4nX8fX9V1ahwpU3t9VSB67G0mUPO&#10;CwrkqV1vQIbijbQYTYqzdVDEdKwEiwX49f9bAnTcpVP7IEPxUkKM+jtGk/2JudEhOXOd17bnDmQM&#10;WxkX0RaPOG3y/ybIULxXMIHUs2Xu7sbG9sjSUHZPaBW5r0CennUXZChezT9Yn2ynGzFqxIR/hH3c&#10;9ZEjJksFd8ndq6p7ZH+My+PtjHH2pNw28e3F8eV4nN3YrJZndMi4seXQVad0d2Qo4J1M851aErQ4&#10;JSjoHDTm3o8WV83yhfbacT3uVYQeZCjw8W3+NEgjI3Nz00sPd+Ql2YPpziuU7N2eT1TfDt97TQ49&#10;yFDg5Pn0CqVocifxjcbMfznynLSp9fLVBPLJ7IkxJeB/qpbeiCcDGfvsHg3+4DMqa2Pc3B4WG+R2&#10;AXqQoUCgGKNyVWgMVQfTSMtnmeecEp88mVXReZ7SkuM2oi0PhIptc63xHowmGWFdnB7Qd9rQDsPl&#10;Nw3QgwwFDJ4skwMoWQYWZ1lV9V3aK5IMjc6qgab7BuhBWx6w+Su+Yli0t5S1wZ/4vjMb7J4ujjln&#10;Mgh1KJDgb60Lpei1KjwPVLw4vXb9jlwfq5Ce52OsOqVrTZ084bun58dfPz8/q88B2JR/Lrp9zejo&#10;SeaexUH859DlBFr2ltu5/WWzqleXtjwA6MhQoGzacPagItR/dO2+9gojO4z7j0OGAlmeYaLP/3jW&#10;FtGO2DgS5bl7rwWi7CGvp4YpGQp01ispgtBx7rZ2Ubu+AzvFHT4vSRmXByzJC+STGxRvnK99WSat&#10;o6A4yLPJ89MFdShQ0KVu6hIZySIunm9kNJyrehVy3xnOPdg16WOqUTIU8JKvsLTv3s4/ldW5Q/sR&#10;PXs90FpkKNCHfCXlV+oH7AxaBbcwy549ZE+GAglflT9O2asUdS7glGzRG9u39IHmVnjy77D2BO6F&#10;DAW60ZJCq8UGXXeUWzqv+wh+7oi3Q4YCo/hHdbQ1ST2D5t2nLi25787IUCBkxNygIJCb4XaMNp7t&#10;OUWpOMQU/1d1oFuXomQo0JN/+mSvfeb6RnvNpsod5Sj9AkrV3NL7xigZCvyhavHgXowk+vxP37mW&#10;nrKxGMGeg943Gf3IULyCpzTzXKdYe9Cq7ZOHs1fVk3dbPFZOl/6BJyFD8WRxdLZf0F2cad+xKR2f&#10;Uss8f/uhDaoZ/bu9adHK9fJ4LHugJjmJp+/H2LmqU05wksVrzO0NOq6EEtxSnGkQnNjaJZO7ow7F&#10;MwUz5OOOv47j17F4yaUuFxcV5wYIvQ2D2ubPa7PnkKF4uCBW4jjLDSJtkgLJK6baY/S622Tngyf3&#10;k19UnqPn3LE4JUPxQMWx9TOJ5Fa2fG5ORtVcPIeq7HPu09g4Lro9e9vkK6odGYqnEVbu2G3xi+Ss&#10;zPiLob0atbs4roLba2eAPXhkiQzF0wz9EMo7t1cwMf46LkZz3yKN0fyYAtOJDMWLOBvvcUdhx+vQ&#10;i9dNJm+MA659irv/IWgTquQuhXuVomQoAOjIULyOXcq1jLd41ubQ9mzsXFivxHNpafGv9mPxTw/w&#10;bLYz5tjjyeK59PbG5/8n5zn59xZvWUzAqvOMZ623zD+tbfLXNuEfEJQG6lA8UG1PXHIOZrDDeGLm&#10;wmhI9s/mhs6TiqWo5m0BepCheKq4WepsjDdeUV511Xz3NaKMB1ubZclLpBCjLY/na+xwjLepnYtu&#10;VGdaV4O2We0F+PAgQ/FYQUbY8Te0zmqPql5hF3SAyhOkiucTH6LqIdwo38lQPFmyZ3POh9Nz8Y88&#10;eN34KOQxqNz55LZ5Q9lLhgLKOvC1I/XyQXP9krn6Tqv7/JK9EMaEsMd3pJKhwHDJXoUi512uO/fU&#10;fV1CzXNB6vnPxmG6zTEuj3epne24g6or3+3b/R2gLcG3/1PaERmKV5vzaW8pQrtP2Gy8FwEaoC0P&#10;zCN0vI4++rj2fvdd7YkMBRJaysBPR+TZD+i5njI+bu2hhVHvxpH93GnI+7wpMhQIxRd0tlyNLt+9&#10;ltEral+2FI8IyWd+fnO0L813F/SHAmVVI1FdJhWNyBdPs92+2tXYz2uRocAfzsLTkya5u5+qdjKu&#10;btX6YbUrlN6WsLTl8S69rpYpLuphL3YnrG+0Sc+A7KnZSoYCac7hHf9SoUc+R4pLl9q3yANfx6xL&#10;ie44LdeJtjyQYIdabvlRu+U+rhDz71ke9+/rMQF6kKFAkXPdZTsXqirN3L2MjC6uVWrs03OvFsKX&#10;x40a/rTl8VK5NmxxJlDyLsnt4+U/qrpB+9aM18dlt9+Hrr5c1StyC2QoXqd9WMkeL8rd2GuFJ+P8&#10;iwt8xAvd55YLOS8QEKLt2YVngLY8UHa2o+3WdLB9cbd25mrsRr2zEDZ6G1pKxTuWmUVkKADoyFC8&#10;kV0QNU6tj1vHybJ0aOvVqEZz1XRuEdJBZ/gYZCjeS5sSFNweTGwyViNO7jDZRdBykb7ntM9De3YS&#10;B2739fQC9+obZUwJL2WPLMVD6lV55F+CPv5ncN/27lF/VvoXHKk9sQcvQUIdilcrBkHxwvn4r8kA&#10;lRemK3Y7tCwRYheYxa8NZzLeNBydqEPxds5KzRkEnqH29tIyOKViVVicEHrdVdUZJrcX5kLJXzbL&#10;kaF4r47XjHtmCDnvdf1rbT+Asduqawpqn42WZ+92oRkgQ4HjaIvR5FVJuYyrigwtX3LHMoaqkn/q&#10;NbRl6FuhL0F/KPBf10H2qrsEt8TbxP9v9BIWe2BzB8rtqnjHa+bOTLE7JmaMOhTvpV0xmby7PTiT&#10;+6d/mmqxm7VqDD1+gP6r6XvZZAWpdmQoXsdT/uQGSeyuw7jxmyxCBUYDPHfo4O7Fdn3taFIv9x1N&#10;+iBD8SL+4WNnP51zRv0gxiTW+KElIzJZkHoO3dhVetO4TKI/FG9ROyc8N4qd/P+1kp2eyc7Nqoup&#10;ztjtG3mPacV/UIfiFbTPrX8ykH/ng1LDGIsvPgpPB+hZePaa3HqsruJ7oQ7F8w0qfIrTKo0JQ+Mk&#10;r5syatLiNsGucn/yeFgF+kEdiue7dgXOGXSO1Q4uNZ5ksixNPvagtLR7SNtn0T4PGYq3CNbU6JKk&#10;43LBeb18UTCU5IzR3HF7ff1Mrs2HIkPxIvNnQRbP5zyZ3DaNl6Kf9wrG7o35oedm7c/PrcPRiQzF&#10;u1S163PF4Jk42tzG3MSj5KHj2+UYPcyCNDlTasSF8E8qQg8yFO8Uz9qpHSOeVsMak0CFMwm+QpJ3&#10;j4tW/1HsC0lrz/YWyFDgONxFUzvnDuPGtbCSiGfnwoWt8eGSz15LuX0jZCjey3kF54gjtu8kdyWV&#10;kNG5dr2/lza+r3/7uyNDgT8CZbfGpjFJ/rpN8P+eR9F3ypf/wtni7ffCHHvgf0YEaBBwwX9dTiZ3&#10;rWfVfacV47nD3RQZCgA6MhSoqImqFuDwLFDSqxyLFxM56pcLkU/G05DPbZNb3uUu6A/F23XpCfUs&#10;xjFnVFqY5mnMwC8OLh1SgD6mIX9QhwIfew7EN8a6/xKAb3NBvHGl4q0r0A8yFK82oSBqXy+u8eie&#10;WvLcuPavLUXoAwL0IEOBo+EiHL8J9y3O2ayK0UG5/6RW/Af9oXgv7fNsV17CNEmDs0+zakzscNSb&#10;7ZNGH1ZsGshQwKWlgDKa8/6Iaazgiks35Tb23K6dT5f9LEdbHqggf/KDYZnkVKRGxb0JR9Qm3r9h&#10;OP5EHYq3E1bcsLe06zvvaZXueD0lbcGR4qnmNrMXdtpq1asJqEOBLM8Vmcl79Tr6kSke5QAN7uKc&#10;+Ol5RPFzZUyq957oHZChQIJwhc/8621ajlg7/t7+xfDIhvxBhgKx5Axz/5py8R5kxjpy7XntX9up&#10;fecPHqYnQ4H/SrbcPaMi/hurTsb4a68kqkr8xg4E+V6bI0PxdkanZ3Jl4qL2aerxiE38p16KMdoe&#10;fM8eZSJD8VLFQs+50pIdvrUrQsVpfr2lVyte5ixFX1WlMrcJOA71A2x08/mv9rGD6dyJcHpVjPP8&#10;zvxwSPelANauLaAhQ/FGc4Y4zmayXT96VvoYmiyeuL9jus1BWx7v1XgxeG0Qa7NNz0NMiPvD1zFa&#10;NbhU+3hv16InQ/FGciTFOSJcYZnr+nQefVA9qA2F+S8G9T/h94pR2vJAHa1Vm0uooQPitYQVm2jj&#10;U4cC1VrSzV8CJ8vVtTVa+5Ilz0MdCixQ1Y04MzeLpWhceAql6PJJWh1RhwKAjgwFFM+ooZLGPbSg&#10;a2KrvmAZGQqIJsw3mr8W1JWx9r7Q0TliVYEdkKEAQrXB3RL0d49RMhTY1ObhsvnpTUOGAncyLblq&#10;fyIlN4jf85y2RIYC+/JPyJ9zAicjHN9WnzI/FNjRdZ5m/KfJ5zDfjYKYOhSAbp9rqFahDgU2Jaxv&#10;MoL/2vmkCWv3rUUdCuxu+UTRpKrz2e3kOyJDAXTm+XGqx6AtD2CSR8YodSiALLs3M/5rl5S8V+cp&#10;GQqgTFvd7g3IUADD+X/45HbhS4YCsNRe9Jm8MfiJ09xObhegB2NKAFrY1zIFP0Z/3DYoDdShAFy0&#10;7It/OORho/NkKIDZnpSkZCiADuwWffL2ZyQpGQpgOKMb9O4xSoYCKBgdc7eOUTIUgNfDhtS7IEMB&#10;QEeGAmgStMS1nwm57/gSGQoAOjIUwDzP61ElQwGUdWxo2y36XkeZhgwF0Ie/xnxSNUqGAoCODAWw&#10;wGMuWyJDAbg8/leONWQogFZa8fiMOCZDASzzgF9RJkMBQMdvgQAYLi4tzwr0+nshd0QdCmCBW+fm&#10;FRkKADoyFMBYtSXnvcbryVAAazyjOU+GAljjXvVmDhkKADoyFMACuSL0dsUp80MBTHW7lLRRhwKY&#10;Jw7Q68jSHeOVDAUw1jUZr4l539+hu6ItD2C4T4x+EjOXm3csQg/qUABoQYYCmMSoNG9ahB5kKICZ&#10;vn7/iuPyvgF60B8KYL5bh2aAOhQAdGQoAOhoywPorHHW571a+tShAKAjQwFAR4YCgI7+UADdyF2Z&#10;971wnjoUAHTUoQA6kAvJe43Cx6hDAUBHhgKAjgwFAB0ZCgA6MhQAdGQoAOiY2wSgTstspPvOpc+h&#10;DgUAHRkKADra8gC8ki3xuGnv3OwZqEMBQEeGAoCODAXQ2VOb7Un0hwLQnXF59oG+KkAP6lAAsjhA&#10;4z89HhkKoEkQoM+bRW8jQwFAR4YCEL1qHmgOGQqgSTI039OiZ1weQKu31Z5X1KEAoKMOBSBKzm36&#10;3Pj1+9dLmvPUoQCqff3+ZUwOPbeZeEbLkKEAdHGAvqT8PJGhAES5uHzVdZ9kKADF2+rNHDIUQJ3c&#10;eNG16nxPKUqGAujAuZr985ChACoIdeWzS1EyFECrMyWDuHxDi54MBeAlROHjW/RkKACX3KT6z+3f&#10;f//zuf1tHaNkKIAyO0BPL4xRMhRAQTFAHxyRRWQoAOhYtwlAteR0+niDN4zLk6EAvGqj8MHReaIt&#10;D6DgM+Z+rTdrO0Af3GFKhgLw8sdoHLtPRYYCaPKqmUwxMhSAKB4yekMHaIAMBaC7xmgwFn9Eo/OP&#10;RIYCqBBfifTsiCwiQwEM8ZJ2PRkKoM7LC88AGQpAEYwjvTZYuU4JgChYcyS5aNPjs5U6FEC1xyej&#10;HxkKoEmQpy2XhN4RGQpgiDcE6EGGAtDkIvIlU5pOZCgA0TmI9LbcvCJDAfT3kob8QYYCaBEsO/LC&#10;uaJkKIAmb/jBDwMZCqDJO6PzRIYC6ONcuP5VqUqGAtDxE/NkKADoyFAA0JGhAFq9tiF/kKEA2r35&#10;N+lYPxRAB6/9hSXqUAC6V8VlEhkKoImxfugb0JYH0OptuXlFHQoAOjIUAHRkKADoyFAA0JGhAKAj&#10;QwFAR4YCgI4MBQAdGQoAOjIUAHRkKADoyFAA0JGhAKAjQwFAR4YCgI4MBQAdGQoAOjIUAHRkKADo&#10;yFAA0JGhAKAjQwFAR4YCgI4MBQAdGQoAOjIUAHRkKADoyFAA0JGhAKAjQwFAR4YCgI4MBQAdGQoA&#10;OjIUAHRkKADoyFAA0JGhAKAjQwFAR4YC2MjX71+rT6EOGQoAOjIUwC5uV4QeZCiATXwC9Pvvf1af&#10;SB0yFMB6d6xAP8hQAHv5/vufazW6ebySoQB2cY3OIEm3RYYC2EIyMT837lyK/mf1CQDA/wL0jMsg&#10;UreNUTIUwC1tkqq05QEMd+ZdEHzGP3MF6W7IUAADff3+ZedmfHvcrjc2Xo4MBTBDPF0pWWl+/j+I&#10;0WTf6CZToMhQAKMEKXlNvWJxmmvCB1sa+5yDDAWwUlyE1t5rLTIUwFRa/O0TmgEyFMBU1xZ3VRG6&#10;Z4ySoQCGy81tMm48zNBkXB7Ak3mmNDnrymJcrs3Tv35+fhYeHsDDJJvqyZi7/tXm2OQqAAAEi0lE&#10;QVQuOavmME1u8lOHAujG6OscF22fna+a4USGAugmKBg9cda4TXJUamaMsuYIgJ6+//4nuOzdOVve&#10;VtWdOrM5Tx0KoLNxLXd7z1ynBOA5jJZ10IMp7/l07TdgTAkAboP+UACTdKwQc7uafy0T80MBDGQ0&#10;sYvDRM5xpLWrNdOWB7BYMRmNrtXly92ToQBmyF36aV+DdP51wwr0gwwFMFDH7At+J3mHAD3IUACr&#10;eBa+22d9phwyFMBUfWNx+aKiZCiAsZIx58++zUtR5ocCmMruIU3+077vWmQogOGChUgCwRol513O&#10;W5K/kLwJ2vIAVioOr2+yPlMOGQpgmar5SXt2jJKhANYQJnhuGKNkKIAFkgGau2ZphzZ7DhkKYDjn&#10;D34Yo/PbxigZCmCZ4i8g7R+jZCiA2XJzla5LNO2ZmDEyFMACcddnMlIPsxTdYYiJDAUwWy4uc1vu&#10;kJU5ZCiAseyrjJz5uG2MkqEAlvEkY3HcaS0yFMAa9hz7u9SnZCgA6MhQABtJ1pU7N+fJUAArtc8D&#10;XRusZCiAgTwXIJ23xNd6Gn2mm0zCJ0MBLLNJDrYgQwHMlixC5fuuRYYCWKO2CN2zaCVDAYwyqGbc&#10;qhQlQwFMtVUCtiNDASwQNMz3bKd7kKEARqlKxuvioblbNsTvywPYyP6hGaAOBTBDl27QT8JulbPU&#10;oQCmshPQXmy0ePf5qEMBDFQVeWetGl/3uS0yFMAWPFfQ29svQVsewHrx2iKbRGQRdSiAXVwb/p5u&#10;U8+Wo5GhAMYqlpbFcaSdkaEAhjNi1AjQ3A8j71OEHmQogMkax9y3CtCDDAUwR/cf79whQA/G5QEs&#10;4UzP77//+Wy57TA9dSiASTpWjpsUoQcZCgAtyFAA8ySXs7v1j4LQHwpgtpaLkbYK0IMMBbDctuNF&#10;Hn/9/PysPgcAb9QSnftUo2QogNk6rse8HG15AMvU5uCGrX7G5QGsIRSSm9SeV2QogKk2rCVb0JYH&#10;MM81QJ8RptShACZ5RmgGyFAAM3QP0E0SmbY8gHl6DQqdizktH2WiDgVwP/v8dB0ZCgA6MhQAdGQo&#10;gHmWN727I0MBzLB88GcQxuUBTNW3FF0ezdShAO5qeYAeZCiAm9ohQA/a8gDmk+Pv7AfYJEAP6lAA&#10;aEEdCmC2J81wog4FAB0ZCgA6fpMOAHTU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3f8DwIg8wK26GaQAAAAASUVORK5CYIJ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B&#10;Ai0AFAAGAAgAAAAhALGCZ7YKAQAAEwIAABMAAAAAAAAAAAAAAAAAAAAAAFtDb250ZW50X1R5cGVz&#10;XS54bWxQSwECLQAUAAYACAAAACEAOP0h/9YAAACUAQAACwAAAAAAAAAAAAAAAAA7AQAAX3JlbHMv&#10;LnJlbHNQSwECLQAUAAYACAAAACEAeLDU/j8FAAAEIwAADgAAAAAAAAAAAAAAAAA6AgAAZHJzL2Uy&#10;b0RvYy54bWxQSwECLQAUAAYACAAAACEAV33x6tQAAACtAgAAGQAAAAAAAAAAAAAAAAClBwAAZHJz&#10;L19yZWxzL2Uyb0RvYy54bWwucmVsc1BLAQItABQABgAIAAAAIQBrowQj4AAAAA8BAAAPAAAAAAAA&#10;AAAAAAAAALAIAABkcnMvZG93bnJldi54bWxQSwECLQAKAAAAAAAAACEAuQlTXj0lAAA9JQAAFAAA&#10;AAAAAAAAAAAAAAC9CQAAZHJzL21lZGlhL2ltYWdlNC5wbmdQSwECLQAKAAAAAAAAACEApD+jV/Uk&#10;AAD1JAAAFAAAAAAAAAAAAAAAAAAsLwAAZHJzL21lZGlhL2ltYWdlMi5wbmdQSwECLQAKAAAAAAAA&#10;ACEAN8UNQJMlAACTJQAAFAAAAAAAAAAAAAAAAABTVAAAZHJzL21lZGlhL2ltYWdlMS5wbmdQSwEC&#10;LQAKAAAAAAAAACEA+PWTcFglAABYJQAAFAAAAAAAAAAAAAAAAAAYegAAZHJzL21lZGlhL2ltYWdl&#10;My5wbmdQSwUGAAAAAAkACQBCAgAAo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oSPAAAAA2gAAAA8AAABkcnMvZG93bnJldi54bWxEj92KwjAQhe8F3yGM4J2mCi5ajaKC4s2u&#10;u9YHGJoxLTaT0kTbffvNguDl4fx8nNWms5V4UuNLxwom4wQEce50yUbBNTuM5iB8QNZYOSYFv+Rh&#10;s+73Vphq1/IPPS/BiDjCPkUFRQh1KqXPC7Lox64mjt7NNRZDlI2RusE2jttKTpPkQ1osORIKrGlf&#10;UH6/PGzk2qz9uk3Pnwtv5Hd2nJjdo2qVGg667RJEoC68w6/2SSuYwf+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6hI8AAAADaAAAADwAAAAAAAAAAAAAAAACfAgAA&#10;ZHJzL2Rvd25yZXYueG1sUEsFBgAAAAAEAAQA9wAAAIwDAAAAAA==&#10;">
                  <v:imagedata r:id="rId13" o:title=""/>
                </v:shape>
                <v:shape id="Picture 13" o:spid="_x0000_s1028" type="#_x0000_t75" style="position:absolute;left:8111;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k6jDAAAA2wAAAA8AAABkcnMvZG93bnJldi54bWxET01rwkAQvQv+h2WEXorZtKAtMavYYiGK&#10;UBrb+5Adk2B2NmS3SfrvXaHgbR7vc9LNaBrRU+dqywqeohgEcWF1zaWC79PH/BWE88gaG8uk4I8c&#10;bNbTSYqJtgN/UZ/7UoQQdgkqqLxvEyldUZFBF9mWOHBn2xn0AXal1B0OIdw08jmOl9JgzaGhwpbe&#10;Kyou+a9R8HM8LIr9YF72u+bx7XPcZVt9tko9zMbtCoSn0d/F/+5Mh/kLuP0SDp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TqMMAAADbAAAADwAAAAAAAAAAAAAAAACf&#10;AgAAZHJzL2Rvd25yZXYueG1sUEsFBgAAAAAEAAQA9wAAAI8DAAAAAA==&#10;">
                  <v:imagedata r:id="rId14" o:title=""/>
                </v:shape>
                <v:shape id="Picture 14" o:spid="_x0000_s1029" type="#_x0000_t75" style="position:absolute;top:122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y22/AAAA2wAAAA8AAABkcnMvZG93bnJldi54bWxET01rAjEQvRf8D2GE3mpWC1K2RpGKIB4K&#10;bj14HDbT3dDNZElGd/33TaHgbR7vc1ab0XfqRjG5wAbmswIUcR2s48bA+Wv/8gYqCbLFLjAZuFOC&#10;zXrytMLShoFPdKukUTmEU4kGWpG+1DrVLXlMs9ATZ+47RI+SYWy0jTjkcN/pRVEstUfHuaHFnj5a&#10;qn+qqzdARXSdd3K9vH7ujnObBifV1pjn6bh9ByU0ykP87z7YPH8Jf7/k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WsttvwAAANsAAAAPAAAAAAAAAAAAAAAAAJ8CAABk&#10;cnMvZG93bnJldi54bWxQSwUGAAAAAAQABAD3AAAAiwMAAAAA&#10;">
                  <v:imagedata r:id="rId15" o:title=""/>
                </v:shape>
                <v:shape id="Picture 15" o:spid="_x0000_s1030" type="#_x0000_t75" style="position:absolute;left:8111;top:122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1k7BAAAA2wAAAA8AAABkcnMvZG93bnJldi54bWxET01rwkAQvRf8D8sI3nRjhCrRVcTWUuyh&#10;VEWvQ3ZMgtnZsLvG9N+7BaG3ebzPWaw6U4uWnK8sKxiPEhDEudUVFwqOh+1wBsIHZI21ZVLwSx5W&#10;y97LAjNt7/xD7T4UIoawz1BBGUKTSenzkgz6kW2II3exzmCI0BVSO7zHcFPLNElepcGKY0OJDW1K&#10;yq/7m1Fw+36ffJ3f6JR+yOI0bbfGJbtUqUG/W89BBOrCv/jp/tRx/hT+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a1k7BAAAA2wAAAA8AAAAAAAAAAAAAAAAAnwIA&#10;AGRycy9kb3ducmV2LnhtbFBLBQYAAAAABAAEAPcAAACNAwAAAAA=&#10;">
                  <v:imagedata r:id="rId16" o:title=""/>
                </v:shape>
                <v:line id="Line 16" o:spid="_x0000_s1031" style="position:absolute;visibility:visible;mso-wrap-style:square" from="314,2319" to="314,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JvcUAAADbAAAADwAAAGRycy9kb3ducmV2LnhtbESPzW7CQAyE75V4h5WRuFSwKQcKgQW1&#10;SFVR1UtTfq4ma5KIrDfKbkn69vWhEjdbM575vNr0rlY3akPl2cDTJAFFnHtbcWFg//02noMKEdli&#10;7ZkM/FKAzXrwsMLU+o6/6JbFQkkIhxQNlDE2qdYhL8lhmPiGWLSLbx1GWdtC2xY7CXe1nibJTDus&#10;WBpKbGhbUn7NfpyBDz7l+HlYnC/d62GeuOf3x+OWjRkN+5clqEh9vJv/r3dW8AVWfpEB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JvcUAAADbAAAADwAAAAAAAAAA&#10;AAAAAAChAgAAZHJzL2Rvd25yZXYueG1sUEsFBgAAAAAEAAQA+QAAAJMDAAAAAA==&#10;" strokeweight="7.5pt">
                  <v:stroke linestyle="thickThin"/>
                </v:line>
                <v:line id="Line 17" o:spid="_x0000_s1032" style="position:absolute;visibility:visible;mso-wrap-style:square" from="10311,2319" to="10311,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6qb8AAADbAAAADwAAAGRycy9kb3ducmV2LnhtbERPzWrCQBC+C32HZQpepG6sIGl0FVEC&#10;xVtjH2DITpNgdjZkR92+vVsQepuP73c2u+h6daMxdJ4NLOYZKOLa244bA9/n8i0HFQTZYu+ZDPxS&#10;gN32ZbLBwvo7f9GtkkalEA4FGmhFhkLrULfkMMz9QJy4Hz86lATHRtsR7ync9fo9y1baYcepocWB&#10;Di3Vl+rqDPSnZRlFog3OHYd9idfqkM+Mmb7G/RqUUJR/8dP9adP8D/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26qb8AAADbAAAADwAAAAAAAAAAAAAAAACh&#10;AgAAZHJzL2Rvd25yZXYueG1sUEsFBgAAAAAEAAQA+QAAAI0DAAAAAA==&#10;" strokeweight="7.5pt">
                  <v:stroke linestyle="thinThick"/>
                </v:line>
                <v:line id="Line 18" o:spid="_x0000_s1033" style="position:absolute;visibility:visible;mso-wrap-style:square" from="2389,14719" to="8258,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PBsIAAADbAAAADwAAAGRycy9kb3ducmV2LnhtbERPu27CMBTdkfgH6yJ1QcWBoaUpTgRI&#10;VSvEUp7rbXxJIuLryHZJ+Hs8VOp4dN6LvDeNuJHztWUF00kCgriwuuZSwWH/8TwH4QOyxsYyKbiT&#10;hzwbDhaYatvxN912oRQxhH2KCqoQ2lRKX1Rk0E9sSxy5i3UGQ4SulNphF8NNI2dJ8iIN1hwbKmxp&#10;XVFx3f0aBRs+F7g9vv1cutVxnpjXz/FpzUo9jfrlO4hAffgX/7m/tIJZXB+/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9PBsIAAADbAAAADwAAAAAAAAAAAAAA&#10;AAChAgAAZHJzL2Rvd25yZXYueG1sUEsFBgAAAAAEAAQA+QAAAJADAAAAAA==&#10;" strokeweight="7.5pt">
                  <v:stroke linestyle="thickThin"/>
                </v:line>
                <v:line id="Line 19" o:spid="_x0000_s1034" style="position:absolute;visibility:visible;mso-wrap-style:square" from="2389,219" to="825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8EsAAAADbAAAADwAAAGRycy9kb3ducmV2LnhtbESPUYvCMBCE3w/8D2EFX0RTPRCpRhGl&#10;IPd2PX/A0qxtsdmUZtXcv78Iwj0OM/MNs91H16kHDaH1bGAxz0ARV962XBu4/BSzNaggyBY7z2Tg&#10;lwLsd6OPLebWP/mbHqXUKkE45GigEelzrUPVkMMw9z1x8q5+cChJDrW2Az4T3HV6mWUr7bDltNBg&#10;T8eGqlt5dwa6r88iikQbnDv1hwLv5XE9NWYyjocNKKEo/+F3+2wNLBfw+pJ+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fBLAAAAA2wAAAA8AAAAAAAAAAAAAAAAA&#10;oQIAAGRycy9kb3ducmV2LnhtbFBLBQYAAAAABAAEAPkAAACOAwAAAAA=&#10;" strokeweight="7.5pt">
                  <v:stroke linestyle="thinThick"/>
                </v:line>
              </v:group>
            </w:pict>
          </mc:Fallback>
        </mc:AlternateContent>
      </w:r>
      <w:r w:rsidRPr="00D04FF0">
        <w:rPr>
          <w:rFonts w:ascii="Times New Roman" w:hAnsi="Times New Roman" w:cs="Times New Roman"/>
          <w:b/>
          <w:sz w:val="34"/>
          <w:szCs w:val="34"/>
        </w:rPr>
        <w:t>BỘ CÔNG THƯƠNG</w:t>
      </w:r>
    </w:p>
    <w:p w:rsidR="00A11C16" w:rsidRPr="00D04FF0" w:rsidRDefault="00A11C16" w:rsidP="00A11C16">
      <w:pPr>
        <w:spacing w:before="120" w:after="120" w:line="240" w:lineRule="auto"/>
        <w:jc w:val="center"/>
        <w:rPr>
          <w:rFonts w:ascii="Times New Roman" w:hAnsi="Times New Roman" w:cs="Times New Roman"/>
          <w:b/>
          <w:sz w:val="34"/>
          <w:szCs w:val="34"/>
        </w:rPr>
      </w:pPr>
      <w:r w:rsidRPr="00D04FF0">
        <w:rPr>
          <w:rFonts w:ascii="Times New Roman" w:hAnsi="Times New Roman" w:cs="Times New Roman"/>
          <w:b/>
          <w:sz w:val="34"/>
          <w:szCs w:val="34"/>
        </w:rPr>
        <w:t>TRƯỜNG ĐẠI HỌC CÔNG NGHIỆP THỰC PHẨM TP.HCM</w:t>
      </w:r>
    </w:p>
    <w:p w:rsidR="00A11C16" w:rsidRPr="00FB64B1" w:rsidRDefault="00A11C16" w:rsidP="00FB64B1">
      <w:pPr>
        <w:tabs>
          <w:tab w:val="center" w:pos="4680"/>
          <w:tab w:val="left" w:pos="7320"/>
        </w:tabs>
        <w:spacing w:before="120" w:after="120" w:line="240" w:lineRule="auto"/>
        <w:rPr>
          <w:rFonts w:ascii="Times New Roman" w:hAnsi="Times New Roman" w:cs="Times New Roman"/>
          <w:b/>
          <w:sz w:val="34"/>
          <w:szCs w:val="34"/>
        </w:rPr>
      </w:pPr>
      <w:r w:rsidRPr="00D04FF0">
        <w:rPr>
          <w:rFonts w:ascii="Times New Roman" w:hAnsi="Times New Roman" w:cs="Times New Roman"/>
          <w:b/>
          <w:sz w:val="34"/>
          <w:szCs w:val="34"/>
        </w:rPr>
        <w:tab/>
        <w:t>KHOA CÔNG NGHỆ THÔNG TIN</w:t>
      </w:r>
      <w:r w:rsidRPr="00D04FF0">
        <w:rPr>
          <w:rFonts w:ascii="Times New Roman" w:hAnsi="Times New Roman" w:cs="Times New Roman"/>
          <w:b/>
          <w:sz w:val="34"/>
          <w:szCs w:val="34"/>
        </w:rPr>
        <w:tab/>
      </w:r>
    </w:p>
    <w:p w:rsidR="00A11C16" w:rsidRDefault="00A11C16" w:rsidP="00A11C16">
      <w:pPr>
        <w:tabs>
          <w:tab w:val="center" w:pos="4680"/>
          <w:tab w:val="left" w:pos="7320"/>
        </w:tabs>
        <w:spacing w:before="120" w:after="120" w:line="240" w:lineRule="auto"/>
        <w:jc w:val="center"/>
        <w:rPr>
          <w:rFonts w:ascii="Times New Roman" w:hAnsi="Times New Roman" w:cs="Times New Roman"/>
          <w:b/>
          <w:sz w:val="40"/>
          <w:szCs w:val="26"/>
        </w:rPr>
      </w:pPr>
      <w:r w:rsidRPr="00FB64B1">
        <w:rPr>
          <w:rFonts w:ascii="Times New Roman" w:hAnsi="Times New Roman" w:cs="Times New Roman"/>
          <w:b/>
          <w:sz w:val="40"/>
          <w:szCs w:val="26"/>
        </w:rPr>
        <w:sym w:font="Wingdings" w:char="F097"/>
      </w:r>
      <w:r w:rsidRPr="00FB64B1">
        <w:rPr>
          <w:rFonts w:ascii="Times New Roman" w:hAnsi="Times New Roman" w:cs="Times New Roman"/>
          <w:b/>
          <w:sz w:val="40"/>
          <w:szCs w:val="26"/>
        </w:rPr>
        <w:sym w:font="Wingdings" w:char="F026"/>
      </w:r>
      <w:r w:rsidRPr="00FB64B1">
        <w:rPr>
          <w:rFonts w:ascii="Times New Roman" w:hAnsi="Times New Roman" w:cs="Times New Roman"/>
          <w:b/>
          <w:sz w:val="40"/>
          <w:szCs w:val="26"/>
        </w:rPr>
        <w:sym w:font="Wingdings" w:char="F096"/>
      </w:r>
    </w:p>
    <w:p w:rsidR="00FB64B1" w:rsidRPr="00FB64B1" w:rsidRDefault="00FB64B1" w:rsidP="00A11C16">
      <w:pPr>
        <w:tabs>
          <w:tab w:val="center" w:pos="4680"/>
          <w:tab w:val="left" w:pos="7320"/>
        </w:tabs>
        <w:spacing w:before="120" w:after="120" w:line="240" w:lineRule="auto"/>
        <w:jc w:val="center"/>
        <w:rPr>
          <w:rFonts w:ascii="Times New Roman" w:hAnsi="Times New Roman" w:cs="Times New Roman"/>
          <w:b/>
          <w:sz w:val="40"/>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noProof/>
          <w:sz w:val="26"/>
          <w:szCs w:val="26"/>
        </w:rPr>
        <w:drawing>
          <wp:inline distT="0" distB="0" distL="0" distR="0" wp14:anchorId="3F56E118" wp14:editId="03063DE0">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04FF0" w:rsidRDefault="00A11C16" w:rsidP="00A11C16">
      <w:pPr>
        <w:tabs>
          <w:tab w:val="left" w:pos="4230"/>
        </w:tabs>
        <w:spacing w:before="120" w:after="120" w:line="240" w:lineRule="auto"/>
        <w:rPr>
          <w:rFonts w:ascii="Times New Roman" w:hAnsi="Times New Roman" w:cs="Times New Roman"/>
          <w:b/>
          <w:sz w:val="30"/>
          <w:szCs w:val="30"/>
        </w:rPr>
      </w:pPr>
      <w:r w:rsidRPr="00D04FF0">
        <w:rPr>
          <w:rFonts w:ascii="Times New Roman" w:hAnsi="Times New Roman" w:cs="Times New Roman"/>
          <w:b/>
          <w:sz w:val="30"/>
          <w:szCs w:val="30"/>
        </w:rPr>
        <w:t>ĐỀ TÀI:</w:t>
      </w:r>
    </w:p>
    <w:p w:rsidR="00A11C16" w:rsidRPr="00B8768B" w:rsidRDefault="00A11C16" w:rsidP="00A11C16">
      <w:pPr>
        <w:spacing w:before="120" w:after="120" w:line="240" w:lineRule="auto"/>
        <w:ind w:firstLine="720"/>
        <w:jc w:val="center"/>
        <w:rPr>
          <w:rFonts w:ascii="Times New Roman" w:hAnsi="Times New Roman" w:cs="Times New Roman"/>
          <w:b/>
          <w:sz w:val="52"/>
          <w:szCs w:val="26"/>
        </w:rPr>
      </w:pPr>
      <w:r w:rsidRPr="00B8768B">
        <w:rPr>
          <w:rFonts w:ascii="Times New Roman" w:hAnsi="Times New Roman" w:cs="Times New Roman"/>
          <w:b/>
          <w:sz w:val="52"/>
          <w:szCs w:val="26"/>
        </w:rPr>
        <w:t>PHẦN MỀM QUẢ</w:t>
      </w:r>
      <w:r>
        <w:rPr>
          <w:rFonts w:ascii="Times New Roman" w:hAnsi="Times New Roman" w:cs="Times New Roman"/>
          <w:b/>
          <w:sz w:val="52"/>
          <w:szCs w:val="26"/>
        </w:rPr>
        <w:t>N LÍ BÁN CAFE</w:t>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 xml:space="preserve">GVHD: </w:t>
      </w:r>
      <w:r>
        <w:rPr>
          <w:rFonts w:ascii="Times New Roman" w:hAnsi="Times New Roman" w:cs="Times New Roman"/>
          <w:b/>
          <w:sz w:val="32"/>
          <w:szCs w:val="26"/>
        </w:rPr>
        <w:t>Bùi Công Danh</w:t>
      </w:r>
    </w:p>
    <w:p w:rsidR="00A11C16" w:rsidRPr="00425BDB"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Sinh viên thực hiệ</w:t>
      </w:r>
      <w:r>
        <w:rPr>
          <w:rFonts w:ascii="Times New Roman" w:hAnsi="Times New Roman" w:cs="Times New Roman"/>
          <w:b/>
          <w:sz w:val="32"/>
          <w:szCs w:val="26"/>
        </w:rPr>
        <w:t>n</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sidRPr="00D34AF9">
        <w:rPr>
          <w:rFonts w:ascii="Times New Roman" w:hAnsi="Times New Roman" w:cs="Times New Roman"/>
          <w:sz w:val="26"/>
          <w:szCs w:val="26"/>
        </w:rPr>
        <w:tab/>
        <w:t>Nguyễn Trung Lộc</w:t>
      </w:r>
      <w:r>
        <w:rPr>
          <w:rFonts w:ascii="Times New Roman" w:hAnsi="Times New Roman" w:cs="Times New Roman"/>
          <w:sz w:val="26"/>
          <w:szCs w:val="26"/>
        </w:rPr>
        <w:t xml:space="preserve"> -  2001160059</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b/>
        <w:t>Lưu Kim Quy         -  2001160326</w:t>
      </w:r>
    </w:p>
    <w:p w:rsidR="00A11C16" w:rsidRPr="00D04FF0"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Lớ</w:t>
      </w:r>
      <w:r>
        <w:rPr>
          <w:rFonts w:ascii="Times New Roman" w:hAnsi="Times New Roman" w:cs="Times New Roman"/>
          <w:b/>
          <w:sz w:val="32"/>
          <w:szCs w:val="26"/>
        </w:rPr>
        <w:t>p: 07DHTH</w:t>
      </w: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p>
    <w:p w:rsidR="00A11C16" w:rsidRDefault="00A11C16" w:rsidP="00A11C16">
      <w:pPr>
        <w:tabs>
          <w:tab w:val="left" w:pos="4320"/>
        </w:tabs>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sz w:val="26"/>
          <w:szCs w:val="26"/>
        </w:rPr>
        <w:t>Tp</w:t>
      </w:r>
      <w:r>
        <w:rPr>
          <w:rFonts w:ascii="Times New Roman" w:hAnsi="Times New Roman" w:cs="Times New Roman"/>
          <w:b/>
          <w:sz w:val="26"/>
          <w:szCs w:val="26"/>
        </w:rPr>
        <w:t>.</w:t>
      </w:r>
      <w:r w:rsidRPr="00D34AF9">
        <w:rPr>
          <w:rFonts w:ascii="Times New Roman" w:hAnsi="Times New Roman" w:cs="Times New Roman"/>
          <w:b/>
          <w:sz w:val="26"/>
          <w:szCs w:val="26"/>
        </w:rPr>
        <w:t xml:space="preserve">HCM, </w:t>
      </w:r>
      <w:r>
        <w:rPr>
          <w:rFonts w:ascii="Times New Roman" w:hAnsi="Times New Roman" w:cs="Times New Roman"/>
          <w:b/>
          <w:sz w:val="26"/>
          <w:szCs w:val="26"/>
        </w:rPr>
        <w:t>05 tháng 05 năm 2019</w:t>
      </w:r>
    </w:p>
    <w:p w:rsidR="00B51222" w:rsidRDefault="00B51222">
      <w:pPr>
        <w:sectPr w:rsidR="00B51222">
          <w:footerReference w:type="default" r:id="rId18"/>
          <w:pgSz w:w="12240" w:h="15840"/>
          <w:pgMar w:top="1440" w:right="1440" w:bottom="1440" w:left="1440" w:header="720" w:footer="720" w:gutter="0"/>
          <w:cols w:space="720"/>
          <w:docGrid w:linePitch="360"/>
        </w:sectPr>
      </w:pPr>
    </w:p>
    <w:p w:rsidR="00A421E6" w:rsidRDefault="00B51222" w:rsidP="00B51222">
      <w:pPr>
        <w:pStyle w:val="Heading1"/>
      </w:pPr>
      <w:bookmarkStart w:id="0" w:name="_Toc17654961"/>
      <w:r>
        <w:lastRenderedPageBreak/>
        <w:t>MỤC LỤC</w:t>
      </w:r>
      <w:bookmarkEnd w:id="0"/>
    </w:p>
    <w:p w:rsidR="00FF3CE5" w:rsidRDefault="00FF3CE5" w:rsidP="00FF3CE5"/>
    <w:sdt>
      <w:sdtPr>
        <w:rPr>
          <w:rFonts w:asciiTheme="minorHAnsi" w:eastAsiaTheme="minorHAnsi" w:hAnsiTheme="minorHAnsi" w:cstheme="minorBidi"/>
          <w:b w:val="0"/>
          <w:bCs w:val="0"/>
          <w:color w:val="auto"/>
          <w:sz w:val="22"/>
          <w:szCs w:val="22"/>
          <w:lang w:eastAsia="en-US"/>
        </w:rPr>
        <w:id w:val="-1941911715"/>
        <w:docPartObj>
          <w:docPartGallery w:val="Table of Contents"/>
          <w:docPartUnique/>
        </w:docPartObj>
      </w:sdtPr>
      <w:sdtEndPr>
        <w:rPr>
          <w:noProof/>
        </w:rPr>
      </w:sdtEndPr>
      <w:sdtContent>
        <w:p w:rsidR="00FF3CE5" w:rsidRPr="00FF3CE5" w:rsidRDefault="00FF3CE5">
          <w:pPr>
            <w:pStyle w:val="TOCHeading"/>
            <w:rPr>
              <w:rFonts w:ascii="Times New Roman" w:hAnsi="Times New Roman" w:cs="Times New Roman"/>
              <w:sz w:val="26"/>
              <w:szCs w:val="26"/>
            </w:rPr>
          </w:pPr>
        </w:p>
        <w:p w:rsidR="00FF3CE5" w:rsidRPr="00FF3CE5" w:rsidRDefault="00FF3CE5">
          <w:pPr>
            <w:pStyle w:val="TOC1"/>
            <w:tabs>
              <w:tab w:val="right" w:leader="dot" w:pos="9350"/>
            </w:tabs>
            <w:rPr>
              <w:rFonts w:ascii="Times New Roman" w:hAnsi="Times New Roman" w:cs="Times New Roman"/>
              <w:noProof/>
              <w:sz w:val="26"/>
              <w:szCs w:val="26"/>
            </w:rPr>
          </w:pPr>
          <w:r w:rsidRPr="00FF3CE5">
            <w:rPr>
              <w:rFonts w:ascii="Times New Roman" w:hAnsi="Times New Roman" w:cs="Times New Roman"/>
              <w:sz w:val="26"/>
              <w:szCs w:val="26"/>
            </w:rPr>
            <w:fldChar w:fldCharType="begin"/>
          </w:r>
          <w:r w:rsidRPr="00FF3CE5">
            <w:rPr>
              <w:rFonts w:ascii="Times New Roman" w:hAnsi="Times New Roman" w:cs="Times New Roman"/>
              <w:sz w:val="26"/>
              <w:szCs w:val="26"/>
            </w:rPr>
            <w:instrText xml:space="preserve"> TOC \o "1-3" \h \z \u </w:instrText>
          </w:r>
          <w:r w:rsidRPr="00FF3CE5">
            <w:rPr>
              <w:rFonts w:ascii="Times New Roman" w:hAnsi="Times New Roman" w:cs="Times New Roman"/>
              <w:sz w:val="26"/>
              <w:szCs w:val="26"/>
            </w:rPr>
            <w:fldChar w:fldCharType="separate"/>
          </w:r>
          <w:hyperlink w:anchor="_Toc17654961" w:history="1">
            <w:r w:rsidRPr="00FF3CE5">
              <w:rPr>
                <w:rStyle w:val="Hyperlink"/>
                <w:rFonts w:ascii="Times New Roman" w:hAnsi="Times New Roman" w:cs="Times New Roman"/>
                <w:noProof/>
                <w:sz w:val="26"/>
                <w:szCs w:val="26"/>
              </w:rPr>
              <w:t>MỤC LỤC</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1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2</w:t>
            </w:r>
            <w:r w:rsidRPr="00FF3CE5">
              <w:rPr>
                <w:rFonts w:ascii="Times New Roman" w:hAnsi="Times New Roman" w:cs="Times New Roman"/>
                <w:noProof/>
                <w:webHidden/>
                <w:sz w:val="26"/>
                <w:szCs w:val="26"/>
              </w:rPr>
              <w:fldChar w:fldCharType="end"/>
            </w:r>
          </w:hyperlink>
        </w:p>
        <w:p w:rsidR="00FF3CE5" w:rsidRPr="00FF3CE5" w:rsidRDefault="00BC5249">
          <w:pPr>
            <w:pStyle w:val="TOC1"/>
            <w:tabs>
              <w:tab w:val="right" w:leader="dot" w:pos="9350"/>
            </w:tabs>
            <w:rPr>
              <w:rFonts w:ascii="Times New Roman" w:hAnsi="Times New Roman" w:cs="Times New Roman"/>
              <w:noProof/>
              <w:sz w:val="26"/>
              <w:szCs w:val="26"/>
            </w:rPr>
          </w:pPr>
          <w:hyperlink w:anchor="_Toc17654962" w:history="1">
            <w:r w:rsidR="00FF3CE5" w:rsidRPr="00FF3CE5">
              <w:rPr>
                <w:rStyle w:val="Hyperlink"/>
                <w:rFonts w:ascii="Times New Roman" w:hAnsi="Times New Roman" w:cs="Times New Roman"/>
                <w:noProof/>
                <w:sz w:val="26"/>
                <w:szCs w:val="26"/>
              </w:rPr>
              <w:t>LỜI MỞ ĐẦU</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2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3</w:t>
            </w:r>
            <w:r w:rsidR="00FF3CE5" w:rsidRPr="00FF3CE5">
              <w:rPr>
                <w:rFonts w:ascii="Times New Roman" w:hAnsi="Times New Roman" w:cs="Times New Roman"/>
                <w:noProof/>
                <w:webHidden/>
                <w:sz w:val="26"/>
                <w:szCs w:val="26"/>
              </w:rPr>
              <w:fldChar w:fldCharType="end"/>
            </w:r>
          </w:hyperlink>
        </w:p>
        <w:p w:rsidR="00FF3CE5" w:rsidRPr="00FF3CE5" w:rsidRDefault="00BC5249">
          <w:pPr>
            <w:pStyle w:val="TOC1"/>
            <w:tabs>
              <w:tab w:val="right" w:leader="dot" w:pos="9350"/>
            </w:tabs>
            <w:rPr>
              <w:rFonts w:ascii="Times New Roman" w:hAnsi="Times New Roman" w:cs="Times New Roman"/>
              <w:noProof/>
              <w:sz w:val="26"/>
              <w:szCs w:val="26"/>
            </w:rPr>
          </w:pPr>
          <w:hyperlink w:anchor="_Toc17654963" w:history="1">
            <w:r w:rsidR="00FF3CE5" w:rsidRPr="00FF3CE5">
              <w:rPr>
                <w:rStyle w:val="Hyperlink"/>
                <w:rFonts w:ascii="Times New Roman" w:hAnsi="Times New Roman" w:cs="Times New Roman"/>
                <w:noProof/>
                <w:sz w:val="26"/>
                <w:szCs w:val="26"/>
              </w:rPr>
              <w:t>CHƯƠNG 1 : GIỚI THIỆU ĐỀ TÀI</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3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4</w:t>
            </w:r>
            <w:r w:rsidR="00FF3CE5" w:rsidRPr="00FF3CE5">
              <w:rPr>
                <w:rFonts w:ascii="Times New Roman" w:hAnsi="Times New Roman" w:cs="Times New Roman"/>
                <w:noProof/>
                <w:webHidden/>
                <w:sz w:val="26"/>
                <w:szCs w:val="26"/>
              </w:rPr>
              <w:fldChar w:fldCharType="end"/>
            </w:r>
          </w:hyperlink>
        </w:p>
        <w:p w:rsidR="00FF3CE5" w:rsidRPr="00FF3CE5" w:rsidRDefault="00BC5249">
          <w:pPr>
            <w:pStyle w:val="TOC2"/>
            <w:tabs>
              <w:tab w:val="left" w:pos="660"/>
              <w:tab w:val="right" w:leader="dot" w:pos="9350"/>
            </w:tabs>
            <w:rPr>
              <w:rFonts w:ascii="Times New Roman" w:hAnsi="Times New Roman" w:cs="Times New Roman"/>
              <w:noProof/>
              <w:sz w:val="26"/>
              <w:szCs w:val="26"/>
            </w:rPr>
          </w:pPr>
          <w:hyperlink w:anchor="_Toc17654964" w:history="1">
            <w:r w:rsidR="00FF3CE5" w:rsidRPr="00FF3CE5">
              <w:rPr>
                <w:rStyle w:val="Hyperlink"/>
                <w:rFonts w:ascii="Times New Roman" w:hAnsi="Times New Roman" w:cs="Times New Roman"/>
                <w:noProof/>
                <w:sz w:val="26"/>
                <w:szCs w:val="26"/>
              </w:rPr>
              <w:t>I.</w:t>
            </w:r>
            <w:r w:rsidR="00FF3CE5" w:rsidRPr="00FF3CE5">
              <w:rPr>
                <w:rFonts w:ascii="Times New Roman" w:hAnsi="Times New Roman" w:cs="Times New Roman"/>
                <w:noProof/>
                <w:sz w:val="26"/>
                <w:szCs w:val="26"/>
              </w:rPr>
              <w:tab/>
            </w:r>
            <w:r w:rsidR="00FF3CE5" w:rsidRPr="00FF3CE5">
              <w:rPr>
                <w:rStyle w:val="Hyperlink"/>
                <w:rFonts w:ascii="Times New Roman" w:hAnsi="Times New Roman" w:cs="Times New Roman"/>
                <w:noProof/>
                <w:sz w:val="26"/>
                <w:szCs w:val="26"/>
              </w:rPr>
              <w:t>Tổng quan đề tài</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4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4</w:t>
            </w:r>
            <w:r w:rsidR="00FF3CE5" w:rsidRPr="00FF3CE5">
              <w:rPr>
                <w:rFonts w:ascii="Times New Roman" w:hAnsi="Times New Roman" w:cs="Times New Roman"/>
                <w:noProof/>
                <w:webHidden/>
                <w:sz w:val="26"/>
                <w:szCs w:val="26"/>
              </w:rPr>
              <w:fldChar w:fldCharType="end"/>
            </w:r>
          </w:hyperlink>
        </w:p>
        <w:p w:rsidR="00FF3CE5" w:rsidRPr="00FF3CE5" w:rsidRDefault="00BC5249">
          <w:pPr>
            <w:pStyle w:val="TOC2"/>
            <w:tabs>
              <w:tab w:val="left" w:pos="660"/>
              <w:tab w:val="right" w:leader="dot" w:pos="9350"/>
            </w:tabs>
            <w:rPr>
              <w:rFonts w:ascii="Times New Roman" w:hAnsi="Times New Roman" w:cs="Times New Roman"/>
              <w:noProof/>
              <w:sz w:val="26"/>
              <w:szCs w:val="26"/>
            </w:rPr>
          </w:pPr>
          <w:hyperlink w:anchor="_Toc17654965" w:history="1">
            <w:r w:rsidR="00FF3CE5" w:rsidRPr="00FF3CE5">
              <w:rPr>
                <w:rStyle w:val="Hyperlink"/>
                <w:rFonts w:ascii="Times New Roman" w:hAnsi="Times New Roman" w:cs="Times New Roman"/>
                <w:noProof/>
                <w:sz w:val="26"/>
                <w:szCs w:val="26"/>
              </w:rPr>
              <w:t>II.</w:t>
            </w:r>
            <w:r w:rsidR="00FF3CE5" w:rsidRPr="00FF3CE5">
              <w:rPr>
                <w:rFonts w:ascii="Times New Roman" w:hAnsi="Times New Roman" w:cs="Times New Roman"/>
                <w:noProof/>
                <w:sz w:val="26"/>
                <w:szCs w:val="26"/>
              </w:rPr>
              <w:tab/>
            </w:r>
            <w:r w:rsidR="00FF3CE5" w:rsidRPr="00FF3CE5">
              <w:rPr>
                <w:rStyle w:val="Hyperlink"/>
                <w:rFonts w:ascii="Times New Roman" w:hAnsi="Times New Roman" w:cs="Times New Roman"/>
                <w:noProof/>
                <w:sz w:val="26"/>
                <w:szCs w:val="26"/>
              </w:rPr>
              <w:t>Phạm vi đề tài</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5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4</w:t>
            </w:r>
            <w:r w:rsidR="00FF3CE5" w:rsidRPr="00FF3CE5">
              <w:rPr>
                <w:rFonts w:ascii="Times New Roman" w:hAnsi="Times New Roman" w:cs="Times New Roman"/>
                <w:noProof/>
                <w:webHidden/>
                <w:sz w:val="26"/>
                <w:szCs w:val="26"/>
              </w:rPr>
              <w:fldChar w:fldCharType="end"/>
            </w:r>
          </w:hyperlink>
        </w:p>
        <w:p w:rsidR="00FF3CE5" w:rsidRPr="00FF3CE5" w:rsidRDefault="00BC5249">
          <w:pPr>
            <w:pStyle w:val="TOC2"/>
            <w:tabs>
              <w:tab w:val="left" w:pos="880"/>
              <w:tab w:val="right" w:leader="dot" w:pos="9350"/>
            </w:tabs>
            <w:rPr>
              <w:rFonts w:ascii="Times New Roman" w:hAnsi="Times New Roman" w:cs="Times New Roman"/>
              <w:noProof/>
              <w:sz w:val="26"/>
              <w:szCs w:val="26"/>
            </w:rPr>
          </w:pPr>
          <w:hyperlink w:anchor="_Toc17654966" w:history="1">
            <w:r w:rsidR="00FF3CE5" w:rsidRPr="00FF3CE5">
              <w:rPr>
                <w:rStyle w:val="Hyperlink"/>
                <w:rFonts w:ascii="Times New Roman" w:hAnsi="Times New Roman" w:cs="Times New Roman"/>
                <w:noProof/>
                <w:sz w:val="26"/>
                <w:szCs w:val="26"/>
              </w:rPr>
              <w:t>III.</w:t>
            </w:r>
            <w:r w:rsidR="00FF3CE5" w:rsidRPr="00FF3CE5">
              <w:rPr>
                <w:rFonts w:ascii="Times New Roman" w:hAnsi="Times New Roman" w:cs="Times New Roman"/>
                <w:noProof/>
                <w:sz w:val="26"/>
                <w:szCs w:val="26"/>
              </w:rPr>
              <w:tab/>
            </w:r>
            <w:r w:rsidR="00FF3CE5" w:rsidRPr="00FF3CE5">
              <w:rPr>
                <w:rStyle w:val="Hyperlink"/>
                <w:rFonts w:ascii="Times New Roman" w:hAnsi="Times New Roman" w:cs="Times New Roman"/>
                <w:noProof/>
                <w:sz w:val="26"/>
                <w:szCs w:val="26"/>
              </w:rPr>
              <w:t>Mục tiêu – lợi ích</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6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4</w:t>
            </w:r>
            <w:r w:rsidR="00FF3CE5" w:rsidRPr="00FF3CE5">
              <w:rPr>
                <w:rFonts w:ascii="Times New Roman" w:hAnsi="Times New Roman" w:cs="Times New Roman"/>
                <w:noProof/>
                <w:webHidden/>
                <w:sz w:val="26"/>
                <w:szCs w:val="26"/>
              </w:rPr>
              <w:fldChar w:fldCharType="end"/>
            </w:r>
          </w:hyperlink>
        </w:p>
        <w:p w:rsidR="00FF3CE5" w:rsidRPr="00FF3CE5" w:rsidRDefault="00BC5249">
          <w:pPr>
            <w:pStyle w:val="TOC1"/>
            <w:tabs>
              <w:tab w:val="right" w:leader="dot" w:pos="9350"/>
            </w:tabs>
            <w:rPr>
              <w:rFonts w:ascii="Times New Roman" w:hAnsi="Times New Roman" w:cs="Times New Roman"/>
              <w:noProof/>
              <w:sz w:val="26"/>
              <w:szCs w:val="26"/>
            </w:rPr>
          </w:pPr>
          <w:hyperlink w:anchor="_Toc17654967" w:history="1">
            <w:r w:rsidR="00FF3CE5" w:rsidRPr="00FF3CE5">
              <w:rPr>
                <w:rStyle w:val="Hyperlink"/>
                <w:rFonts w:ascii="Times New Roman" w:hAnsi="Times New Roman" w:cs="Times New Roman"/>
                <w:noProof/>
                <w:sz w:val="26"/>
                <w:szCs w:val="26"/>
              </w:rPr>
              <w:t>CHƯƠNG 2 :  PHÂN TÍCH THIẾT KẾ HỆ THỐNG</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7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6</w:t>
            </w:r>
            <w:r w:rsidR="00FF3CE5" w:rsidRPr="00FF3CE5">
              <w:rPr>
                <w:rFonts w:ascii="Times New Roman" w:hAnsi="Times New Roman" w:cs="Times New Roman"/>
                <w:noProof/>
                <w:webHidden/>
                <w:sz w:val="26"/>
                <w:szCs w:val="26"/>
              </w:rPr>
              <w:fldChar w:fldCharType="end"/>
            </w:r>
          </w:hyperlink>
        </w:p>
        <w:p w:rsidR="00FF3CE5" w:rsidRPr="00FF3CE5" w:rsidRDefault="00BC5249">
          <w:pPr>
            <w:pStyle w:val="TOC1"/>
            <w:tabs>
              <w:tab w:val="right" w:leader="dot" w:pos="9350"/>
            </w:tabs>
            <w:rPr>
              <w:rFonts w:ascii="Times New Roman" w:hAnsi="Times New Roman" w:cs="Times New Roman"/>
              <w:noProof/>
              <w:sz w:val="26"/>
              <w:szCs w:val="26"/>
            </w:rPr>
          </w:pPr>
          <w:hyperlink w:anchor="_Toc17654968" w:history="1">
            <w:r w:rsidR="00FF3CE5" w:rsidRPr="00FF3CE5">
              <w:rPr>
                <w:rStyle w:val="Hyperlink"/>
                <w:rFonts w:ascii="Times New Roman" w:hAnsi="Times New Roman" w:cs="Times New Roman"/>
                <w:noProof/>
                <w:sz w:val="26"/>
                <w:szCs w:val="26"/>
              </w:rPr>
              <w:t>CHƯƠNG 3 : THIẾT KẾ CHƯƠNG TRÌNH XỬ LÝ</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8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7</w:t>
            </w:r>
            <w:r w:rsidR="00FF3CE5" w:rsidRPr="00FF3CE5">
              <w:rPr>
                <w:rFonts w:ascii="Times New Roman" w:hAnsi="Times New Roman" w:cs="Times New Roman"/>
                <w:noProof/>
                <w:webHidden/>
                <w:sz w:val="26"/>
                <w:szCs w:val="26"/>
              </w:rPr>
              <w:fldChar w:fldCharType="end"/>
            </w:r>
          </w:hyperlink>
        </w:p>
        <w:p w:rsidR="00FF3CE5" w:rsidRPr="00FF3CE5" w:rsidRDefault="00BC5249">
          <w:pPr>
            <w:pStyle w:val="TOC1"/>
            <w:tabs>
              <w:tab w:val="right" w:leader="dot" w:pos="9350"/>
            </w:tabs>
            <w:rPr>
              <w:rFonts w:ascii="Times New Roman" w:hAnsi="Times New Roman" w:cs="Times New Roman"/>
              <w:noProof/>
              <w:sz w:val="26"/>
              <w:szCs w:val="26"/>
            </w:rPr>
          </w:pPr>
          <w:hyperlink w:anchor="_Toc17654969" w:history="1">
            <w:r w:rsidR="00FF3CE5" w:rsidRPr="00FF3CE5">
              <w:rPr>
                <w:rStyle w:val="Hyperlink"/>
                <w:rFonts w:ascii="Times New Roman" w:hAnsi="Times New Roman" w:cs="Times New Roman"/>
                <w:noProof/>
                <w:sz w:val="26"/>
                <w:szCs w:val="26"/>
              </w:rPr>
              <w:t>CHƯƠNG 4 : TỔNG KẾT VÀ HƯỚNG PHÁT TRIỂN</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69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8</w:t>
            </w:r>
            <w:r w:rsidR="00FF3CE5" w:rsidRPr="00FF3CE5">
              <w:rPr>
                <w:rFonts w:ascii="Times New Roman" w:hAnsi="Times New Roman" w:cs="Times New Roman"/>
                <w:noProof/>
                <w:webHidden/>
                <w:sz w:val="26"/>
                <w:szCs w:val="26"/>
              </w:rPr>
              <w:fldChar w:fldCharType="end"/>
            </w:r>
          </w:hyperlink>
        </w:p>
        <w:p w:rsidR="00FF3CE5" w:rsidRPr="00FF3CE5" w:rsidRDefault="00BC5249">
          <w:pPr>
            <w:pStyle w:val="TOC1"/>
            <w:tabs>
              <w:tab w:val="right" w:leader="dot" w:pos="9350"/>
            </w:tabs>
            <w:rPr>
              <w:rFonts w:ascii="Times New Roman" w:hAnsi="Times New Roman" w:cs="Times New Roman"/>
              <w:noProof/>
              <w:sz w:val="26"/>
              <w:szCs w:val="26"/>
            </w:rPr>
          </w:pPr>
          <w:hyperlink w:anchor="_Toc17654970" w:history="1">
            <w:r w:rsidR="00FF3CE5" w:rsidRPr="00FF3CE5">
              <w:rPr>
                <w:rStyle w:val="Hyperlink"/>
                <w:rFonts w:ascii="Times New Roman" w:hAnsi="Times New Roman" w:cs="Times New Roman"/>
                <w:noProof/>
                <w:sz w:val="26"/>
                <w:szCs w:val="26"/>
              </w:rPr>
              <w:t>TÀI LIỆU THAM KHẢO</w:t>
            </w:r>
            <w:r w:rsidR="00FF3CE5" w:rsidRPr="00FF3CE5">
              <w:rPr>
                <w:rFonts w:ascii="Times New Roman" w:hAnsi="Times New Roman" w:cs="Times New Roman"/>
                <w:noProof/>
                <w:webHidden/>
                <w:sz w:val="26"/>
                <w:szCs w:val="26"/>
              </w:rPr>
              <w:tab/>
            </w:r>
            <w:r w:rsidR="00FF3CE5" w:rsidRPr="00FF3CE5">
              <w:rPr>
                <w:rFonts w:ascii="Times New Roman" w:hAnsi="Times New Roman" w:cs="Times New Roman"/>
                <w:noProof/>
                <w:webHidden/>
                <w:sz w:val="26"/>
                <w:szCs w:val="26"/>
              </w:rPr>
              <w:fldChar w:fldCharType="begin"/>
            </w:r>
            <w:r w:rsidR="00FF3CE5" w:rsidRPr="00FF3CE5">
              <w:rPr>
                <w:rFonts w:ascii="Times New Roman" w:hAnsi="Times New Roman" w:cs="Times New Roman"/>
                <w:noProof/>
                <w:webHidden/>
                <w:sz w:val="26"/>
                <w:szCs w:val="26"/>
              </w:rPr>
              <w:instrText xml:space="preserve"> PAGEREF _Toc17654970 \h </w:instrText>
            </w:r>
            <w:r w:rsidR="00FF3CE5" w:rsidRPr="00FF3CE5">
              <w:rPr>
                <w:rFonts w:ascii="Times New Roman" w:hAnsi="Times New Roman" w:cs="Times New Roman"/>
                <w:noProof/>
                <w:webHidden/>
                <w:sz w:val="26"/>
                <w:szCs w:val="26"/>
              </w:rPr>
            </w:r>
            <w:r w:rsidR="00FF3CE5" w:rsidRPr="00FF3CE5">
              <w:rPr>
                <w:rFonts w:ascii="Times New Roman" w:hAnsi="Times New Roman" w:cs="Times New Roman"/>
                <w:noProof/>
                <w:webHidden/>
                <w:sz w:val="26"/>
                <w:szCs w:val="26"/>
              </w:rPr>
              <w:fldChar w:fldCharType="separate"/>
            </w:r>
            <w:r w:rsidR="00274405">
              <w:rPr>
                <w:rFonts w:ascii="Times New Roman" w:hAnsi="Times New Roman" w:cs="Times New Roman"/>
                <w:noProof/>
                <w:webHidden/>
                <w:sz w:val="26"/>
                <w:szCs w:val="26"/>
              </w:rPr>
              <w:t>9</w:t>
            </w:r>
            <w:r w:rsidR="00FF3CE5" w:rsidRPr="00FF3CE5">
              <w:rPr>
                <w:rFonts w:ascii="Times New Roman" w:hAnsi="Times New Roman" w:cs="Times New Roman"/>
                <w:noProof/>
                <w:webHidden/>
                <w:sz w:val="26"/>
                <w:szCs w:val="26"/>
              </w:rPr>
              <w:fldChar w:fldCharType="end"/>
            </w:r>
          </w:hyperlink>
        </w:p>
        <w:p w:rsidR="00FF3CE5" w:rsidRDefault="00FF3CE5">
          <w:r w:rsidRPr="00FF3CE5">
            <w:rPr>
              <w:rFonts w:ascii="Times New Roman" w:hAnsi="Times New Roman" w:cs="Times New Roman"/>
              <w:b/>
              <w:bCs/>
              <w:noProof/>
              <w:sz w:val="26"/>
              <w:szCs w:val="26"/>
            </w:rPr>
            <w:fldChar w:fldCharType="end"/>
          </w:r>
        </w:p>
      </w:sdtContent>
    </w:sdt>
    <w:p w:rsidR="00FF3CE5" w:rsidRPr="00FF3CE5" w:rsidRDefault="00FF3CE5" w:rsidP="00FF3CE5">
      <w:pPr>
        <w:sectPr w:rsidR="00FF3CE5" w:rsidRPr="00FF3CE5">
          <w:headerReference w:type="default" r:id="rId19"/>
          <w:footerReference w:type="default" r:id="rId20"/>
          <w:pgSz w:w="12240" w:h="15840"/>
          <w:pgMar w:top="1440" w:right="1440" w:bottom="1440" w:left="1440" w:header="720" w:footer="720" w:gutter="0"/>
          <w:cols w:space="720"/>
          <w:docGrid w:linePitch="360"/>
        </w:sectPr>
      </w:pPr>
      <w:bookmarkStart w:id="1" w:name="_GoBack"/>
      <w:bookmarkEnd w:id="1"/>
    </w:p>
    <w:p w:rsidR="00A421E6" w:rsidRDefault="00A421E6" w:rsidP="00A421E6">
      <w:pPr>
        <w:pStyle w:val="Heading1"/>
      </w:pPr>
      <w:bookmarkStart w:id="2" w:name="_Toc17654962"/>
      <w:r>
        <w:lastRenderedPageBreak/>
        <w:t>LỜI MỞ ĐẦU</w:t>
      </w:r>
      <w:bookmarkEnd w:id="2"/>
    </w:p>
    <w:p w:rsidR="00696F5A" w:rsidRPr="00696F5A" w:rsidRDefault="00696F5A" w:rsidP="00696F5A">
      <w:pPr>
        <w:sectPr w:rsidR="00696F5A" w:rsidRPr="00696F5A">
          <w:pgSz w:w="12240" w:h="15840"/>
          <w:pgMar w:top="1440" w:right="1440" w:bottom="1440" w:left="1440" w:header="720" w:footer="720" w:gutter="0"/>
          <w:cols w:space="720"/>
          <w:docGrid w:linePitch="360"/>
        </w:sectPr>
      </w:pPr>
    </w:p>
    <w:p w:rsidR="00A421E6" w:rsidRDefault="00A421E6" w:rsidP="00A421E6">
      <w:pPr>
        <w:pStyle w:val="Heading1"/>
      </w:pPr>
      <w:bookmarkStart w:id="3" w:name="_Toc17654963"/>
      <w:r>
        <w:lastRenderedPageBreak/>
        <w:t>CHƯƠNG 1 : GIỚI THIỆU ĐỀ TÀI</w:t>
      </w:r>
      <w:bookmarkEnd w:id="3"/>
    </w:p>
    <w:p w:rsidR="00A421E6" w:rsidRDefault="00A421E6" w:rsidP="00A421E6">
      <w:pPr>
        <w:pStyle w:val="Heading2"/>
      </w:pPr>
      <w:bookmarkStart w:id="4" w:name="_Toc17654964"/>
      <w:r>
        <w:t>Tổng quan đề</w:t>
      </w:r>
      <w:r w:rsidR="00365C0E">
        <w:t xml:space="preserve"> tài</w:t>
      </w:r>
      <w:bookmarkEnd w:id="4"/>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Công việc quản lý quán cafe vô cùng phức tạp, nhất là khi khách đông “quá tải”. Liệu tuyển thêm 5-7 nhân viên có giải quyết triệt để được vấn đề? tăng cường thu ngân thì lại thiếu nhân viên order cho khách, nhân viên order nhầm bàn, doanh thu thâm hụt không biết lý do gì? Nguyên vật liệu lúc thiếu lúc thừa, nhầm lẫn bill của khách…</w:t>
      </w:r>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Sẽ thật tuyệt vời khi tất cả sẽ được thống kê một cách chính xác. Một nhân viên thu ngân có thể lo liệu được chuẩn chỉnh, doanh số được thống kê hằng ngày và được trình bày rõ ràng nhờ bảng báo cáo chi tiết… </w:t>
      </w:r>
      <w:hyperlink r:id="rId21" w:tgtFrame="_blank" w:history="1">
        <w:r w:rsidRPr="0011296A">
          <w:rPr>
            <w:rStyle w:val="Hyperlink"/>
            <w:rFonts w:ascii="Times New Roman" w:hAnsi="Times New Roman" w:cs="Times New Roman"/>
            <w:color w:val="000000" w:themeColor="text1"/>
            <w:sz w:val="26"/>
            <w:szCs w:val="26"/>
            <w:u w:val="none"/>
          </w:rPr>
          <w:t>Kinh nghiệm quản lý quán cafe</w:t>
        </w:r>
      </w:hyperlink>
      <w:r w:rsidRPr="0011296A">
        <w:rPr>
          <w:rFonts w:ascii="Times New Roman" w:hAnsi="Times New Roman" w:cs="Times New Roman"/>
          <w:color w:val="000000" w:themeColor="text1"/>
          <w:sz w:val="26"/>
          <w:szCs w:val="26"/>
        </w:rPr>
        <w:t> , </w:t>
      </w:r>
      <w:hyperlink r:id="rId22" w:tgtFrame="_blank" w:history="1">
        <w:r w:rsidRPr="0011296A">
          <w:rPr>
            <w:rStyle w:val="Hyperlink"/>
            <w:rFonts w:ascii="Times New Roman" w:hAnsi="Times New Roman" w:cs="Times New Roman"/>
            <w:color w:val="000000" w:themeColor="text1"/>
            <w:sz w:val="26"/>
            <w:szCs w:val="26"/>
            <w:u w:val="none"/>
          </w:rPr>
          <w:t>trà sữa</w:t>
        </w:r>
      </w:hyperlink>
      <w:r w:rsidRPr="0011296A">
        <w:rPr>
          <w:rFonts w:ascii="Times New Roman" w:hAnsi="Times New Roman" w:cs="Times New Roman"/>
          <w:color w:val="000000" w:themeColor="text1"/>
          <w:sz w:val="26"/>
          <w:szCs w:val="26"/>
        </w:rPr>
        <w:t> của nhữ</w:t>
      </w:r>
      <w:r w:rsidR="00404DFF">
        <w:rPr>
          <w:rFonts w:ascii="Times New Roman" w:hAnsi="Times New Roman" w:cs="Times New Roman"/>
          <w:color w:val="000000" w:themeColor="text1"/>
          <w:sz w:val="26"/>
          <w:szCs w:val="26"/>
        </w:rPr>
        <w:t>ng cửa hàng</w:t>
      </w:r>
      <w:r w:rsidRPr="0011296A">
        <w:rPr>
          <w:rFonts w:ascii="Times New Roman" w:hAnsi="Times New Roman" w:cs="Times New Roman"/>
          <w:color w:val="000000" w:themeColor="text1"/>
          <w:sz w:val="26"/>
          <w:szCs w:val="26"/>
        </w:rPr>
        <w:t xml:space="preserve"> đó là không thể thiếu phần mềm để quản lý.</w:t>
      </w:r>
    </w:p>
    <w:p w:rsidR="00365C0E" w:rsidRDefault="00365C0E" w:rsidP="00365C0E">
      <w:pPr>
        <w:pStyle w:val="Heading2"/>
      </w:pPr>
      <w:bookmarkStart w:id="5" w:name="_Toc17654965"/>
      <w:r>
        <w:t>Phạm vi đề tài</w:t>
      </w:r>
      <w:bookmarkEnd w:id="5"/>
    </w:p>
    <w:p w:rsidR="00404DFF"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w:t>
      </w:r>
      <w:r>
        <w:rPr>
          <w:rFonts w:ascii="Times New Roman" w:hAnsi="Times New Roman" w:cs="Times New Roman"/>
          <w:color w:val="000000" w:themeColor="text1"/>
          <w:sz w:val="26"/>
          <w:szCs w:val="26"/>
        </w:rPr>
        <w:t>m bán cafe</w:t>
      </w:r>
      <w:r w:rsidRPr="00404DFF">
        <w:rPr>
          <w:rFonts w:ascii="Times New Roman" w:hAnsi="Times New Roman" w:cs="Times New Roman"/>
          <w:color w:val="000000" w:themeColor="text1"/>
          <w:sz w:val="26"/>
          <w:szCs w:val="26"/>
        </w:rPr>
        <w:t xml:space="preserve"> là một công cụ hữu ích cho các doanh nghiệ</w:t>
      </w:r>
      <w:r>
        <w:rPr>
          <w:rFonts w:ascii="Times New Roman" w:hAnsi="Times New Roman" w:cs="Times New Roman"/>
          <w:color w:val="000000" w:themeColor="text1"/>
          <w:sz w:val="26"/>
          <w:szCs w:val="26"/>
        </w:rPr>
        <w:t>p bán cafe</w:t>
      </w:r>
      <w:r w:rsidRPr="00404DFF">
        <w:rPr>
          <w:rFonts w:ascii="Times New Roman" w:hAnsi="Times New Roman" w:cs="Times New Roman"/>
          <w:color w:val="000000" w:themeColor="text1"/>
          <w:sz w:val="26"/>
          <w:szCs w:val="26"/>
        </w:rPr>
        <w:t xml:space="preserve"> có quy mô vừa và nhỏ quy trình đơn giản.</w:t>
      </w:r>
    </w:p>
    <w:p w:rsidR="0011296A"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m là công cụ lưu trữ được lưu tại máy tính cài đặt phần mềm vì thế công cụ này phù hợp với các cửa hàng tư nhân quy trình mua bán đơn giản dễ quản lí</w:t>
      </w:r>
    </w:p>
    <w:p w:rsidR="00365C0E" w:rsidRDefault="00365C0E" w:rsidP="00365C0E">
      <w:pPr>
        <w:pStyle w:val="Heading2"/>
      </w:pPr>
      <w:bookmarkStart w:id="6" w:name="_Toc17654966"/>
      <w:r>
        <w:t>Mục tiêu</w:t>
      </w:r>
      <w:r w:rsidR="00A62653">
        <w:t xml:space="preserve"> – lợi ích</w:t>
      </w:r>
      <w:bookmarkEnd w:id="6"/>
    </w:p>
    <w:p w:rsidR="0035518F" w:rsidRPr="00A62653" w:rsidRDefault="00A62653"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mềm ghi order dễ dàng – tiện dụng </w:t>
      </w:r>
      <w:r w:rsidRPr="00A62653">
        <w:rPr>
          <w:rFonts w:ascii="Times New Roman" w:hAnsi="Times New Roman" w:cs="Times New Roman"/>
          <w:color w:val="000000" w:themeColor="text1"/>
          <w:sz w:val="26"/>
          <w:szCs w:val="26"/>
        </w:rPr>
        <w:t>: Phục vụ chậm trễ vì lý do “quá tả</w:t>
      </w:r>
      <w:r>
        <w:rPr>
          <w:rFonts w:ascii="Times New Roman" w:hAnsi="Times New Roman" w:cs="Times New Roman"/>
          <w:color w:val="000000" w:themeColor="text1"/>
          <w:sz w:val="26"/>
          <w:szCs w:val="26"/>
        </w:rPr>
        <w:t>i” .</w:t>
      </w:r>
      <w:r w:rsidRPr="00A62653">
        <w:rPr>
          <w:rFonts w:ascii="Times New Roman" w:hAnsi="Times New Roman" w:cs="Times New Roman"/>
          <w:color w:val="000000" w:themeColor="text1"/>
          <w:sz w:val="26"/>
          <w:szCs w:val="26"/>
        </w:rPr>
        <w:t xml:space="preserve"> Đây luôn là lời phàn nàn không hề ít của các khách hàng trên các diễn đàn quán cafe. </w:t>
      </w:r>
    </w:p>
    <w:p w:rsidR="0035518F" w:rsidRPr="0035518F" w:rsidRDefault="00950CD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ỗ trợ nhân viên quầy không bỏ sót đồ : </w:t>
      </w:r>
      <w:r w:rsidRPr="00950CDF">
        <w:rPr>
          <w:rFonts w:ascii="Times New Roman" w:hAnsi="Times New Roman" w:cs="Times New Roman"/>
          <w:color w:val="000000" w:themeColor="text1"/>
          <w:sz w:val="26"/>
          <w:szCs w:val="26"/>
        </w:rPr>
        <w:t xml:space="preserve">Để tránh những trường hợp không đáng có như sót đồ, khách đến trước lại có đồ sau, order đồ xong, bộ phận </w:t>
      </w:r>
      <w:r w:rsidRPr="00950CDF">
        <w:rPr>
          <w:rFonts w:ascii="Times New Roman" w:hAnsi="Times New Roman" w:cs="Times New Roman"/>
          <w:color w:val="000000" w:themeColor="text1"/>
          <w:sz w:val="26"/>
          <w:szCs w:val="26"/>
        </w:rPr>
        <w:lastRenderedPageBreak/>
        <w:t>pha chế lại báo hết đồ… Với </w:t>
      </w:r>
      <w:r>
        <w:rPr>
          <w:rFonts w:ascii="Times New Roman" w:hAnsi="Times New Roman" w:cs="Times New Roman"/>
          <w:color w:val="000000" w:themeColor="text1"/>
          <w:sz w:val="26"/>
          <w:szCs w:val="26"/>
        </w:rPr>
        <w:t xml:space="preserve">phần mềm quản lý quán café </w:t>
      </w:r>
      <w:r w:rsidRPr="00950CDF">
        <w:rPr>
          <w:rFonts w:ascii="Times New Roman" w:hAnsi="Times New Roman" w:cs="Times New Roman"/>
          <w:color w:val="000000" w:themeColor="text1"/>
          <w:sz w:val="26"/>
          <w:szCs w:val="26"/>
        </w:rPr>
        <w:t>, tất cả sẽ được tối ưu toàn diện.</w:t>
      </w:r>
      <w:r>
        <w:rPr>
          <w:rFonts w:ascii="Times New Roman" w:hAnsi="Times New Roman" w:cs="Times New Roman"/>
          <w:color w:val="000000" w:themeColor="text1"/>
          <w:sz w:val="26"/>
          <w:szCs w:val="26"/>
        </w:rPr>
        <w:t xml:space="preserve"> </w:t>
      </w:r>
    </w:p>
    <w:p w:rsidR="00A52268" w:rsidRPr="00A52268" w:rsidRDefault="00A52268" w:rsidP="00A52268">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A52268">
        <w:rPr>
          <w:rFonts w:ascii="Times New Roman" w:hAnsi="Times New Roman" w:cs="Times New Roman"/>
          <w:color w:val="000000" w:themeColor="text1"/>
          <w:sz w:val="26"/>
          <w:szCs w:val="26"/>
        </w:rPr>
        <w:t xml:space="preserve">Hỗ trợ thu ngân tính tiền nhanh chóng, chính xác : </w:t>
      </w:r>
    </w:p>
    <w:p w:rsidR="00F538C3" w:rsidRPr="00274405" w:rsidRDefault="00A52268" w:rsidP="00274405">
      <w:pPr>
        <w:pStyle w:val="ListParagraph"/>
        <w:numPr>
          <w:ilvl w:val="0"/>
          <w:numId w:val="6"/>
        </w:numPr>
        <w:spacing w:before="100" w:beforeAutospacing="1" w:after="100" w:afterAutospacing="1" w:line="360" w:lineRule="auto"/>
        <w:ind w:left="1843"/>
        <w:jc w:val="both"/>
        <w:rPr>
          <w:rFonts w:ascii="Times New Roman" w:hAnsi="Times New Roman" w:cs="Times New Roman"/>
          <w:color w:val="000000" w:themeColor="text1"/>
          <w:sz w:val="26"/>
          <w:szCs w:val="26"/>
        </w:rPr>
      </w:pPr>
      <w:r w:rsidRPr="00A52268">
        <w:rPr>
          <w:rFonts w:ascii="Times New Roman" w:hAnsi="Times New Roman" w:cs="Times New Roman"/>
          <w:color w:val="000000" w:themeColor="text1"/>
          <w:sz w:val="26"/>
          <w:szCs w:val="26"/>
        </w:rPr>
        <w:t>Giao diện trực quan , dễ sử dụng : Giao diện bán hàng thu ngân của được thiết kế rất đơn giản, trực quan và dễ sử dụng. Tất cả các tính năng đều có thể thao tác nhanh chóng và chính xác như: ghi nhận order từ bộ phận order, chuyển thông tin xuống quầy pha chế, đổi đồ uống, hủy đồ uống, kiểm đồ, thanh toán….</w:t>
      </w:r>
    </w:p>
    <w:p w:rsidR="00F538C3" w:rsidRPr="00274405" w:rsidRDefault="00F538C3" w:rsidP="00274405">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ự động tính tiền và in hoá đơn : </w:t>
      </w:r>
      <w:r w:rsidRPr="00F538C3">
        <w:rPr>
          <w:rFonts w:ascii="Times New Roman" w:hAnsi="Times New Roman" w:cs="Times New Roman"/>
          <w:color w:val="000000" w:themeColor="text1"/>
          <w:sz w:val="26"/>
          <w:szCs w:val="26"/>
        </w:rPr>
        <w:t>Đừng để mất điểm chỉ vì sự thiếu chuyên nghiệp. </w:t>
      </w:r>
      <w:hyperlink r:id="rId23" w:tgtFrame="_blank" w:history="1">
        <w:r w:rsidRPr="00F538C3">
          <w:rPr>
            <w:rFonts w:ascii="Times New Roman" w:hAnsi="Times New Roman" w:cs="Times New Roman"/>
            <w:color w:val="000000" w:themeColor="text1"/>
            <w:sz w:val="26"/>
            <w:szCs w:val="26"/>
          </w:rPr>
          <w:t>Thanh toán tiền</w:t>
        </w:r>
      </w:hyperlink>
      <w:r w:rsidRPr="00F538C3">
        <w:rPr>
          <w:rFonts w:ascii="Times New Roman" w:hAnsi="Times New Roman" w:cs="Times New Roman"/>
          <w:color w:val="000000" w:themeColor="text1"/>
          <w:sz w:val="26"/>
          <w:szCs w:val="26"/>
        </w:rPr>
        <w:t> quá chậm, tính tiền sai, rắc rối trong tính toán khi có chương trình khuyến mại phức tạp, thuế, phí phục vụ, voucher…</w:t>
      </w:r>
    </w:p>
    <w:p w:rsidR="00F538C3" w:rsidRDefault="00F538C3" w:rsidP="00F538C3">
      <w:pPr>
        <w:pStyle w:val="ListParagraph"/>
        <w:numPr>
          <w:ilvl w:val="0"/>
          <w:numId w:val="8"/>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ễ dàng quản lý từ quán café từ xa :</w:t>
      </w:r>
    </w:p>
    <w:p w:rsidR="00275318" w:rsidRPr="00274405" w:rsidRDefault="00F538C3" w:rsidP="00274405">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ồn kho , định lượng nguyên vật liệu :</w:t>
      </w:r>
      <w:r w:rsidR="00275318">
        <w:rPr>
          <w:rFonts w:ascii="Times New Roman" w:hAnsi="Times New Roman" w:cs="Times New Roman"/>
          <w:color w:val="000000" w:themeColor="text1"/>
          <w:sz w:val="26"/>
          <w:szCs w:val="26"/>
        </w:rPr>
        <w:t xml:space="preserve"> </w:t>
      </w:r>
      <w:r w:rsidR="00275318" w:rsidRPr="00275318">
        <w:rPr>
          <w:rFonts w:ascii="Times New Roman" w:hAnsi="Times New Roman" w:cs="Times New Roman"/>
          <w:bCs/>
          <w:color w:val="000000" w:themeColor="text1"/>
          <w:sz w:val="26"/>
          <w:szCs w:val="26"/>
        </w:rPr>
        <w:t>Phần mềm quản lý quán cafe</w:t>
      </w:r>
      <w:r w:rsidR="00275318" w:rsidRPr="00275318">
        <w:rPr>
          <w:rFonts w:ascii="Times New Roman" w:hAnsi="Times New Roman" w:cs="Times New Roman"/>
          <w:color w:val="000000" w:themeColor="text1"/>
          <w:sz w:val="26"/>
          <w:szCs w:val="26"/>
        </w:rPr>
        <w:t> giúp chủ quán luôn chủ động biết được tình hình nhập, xuất, tồn kho nguyên vật liệu. Từ đó, có kế hoạch mua nguyên liệu kịp thời và hợp lý, tránh việc thiếu đồ hay mua thừa quá nhiều không dùng kịp.</w:t>
      </w:r>
    </w:p>
    <w:p w:rsidR="00081D5E" w:rsidRPr="00274405" w:rsidRDefault="00F538C3" w:rsidP="00274405">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ừ xa trên điện thoại di động :</w:t>
      </w:r>
      <w:r w:rsidR="00275318">
        <w:rPr>
          <w:rFonts w:ascii="Times New Roman" w:hAnsi="Times New Roman" w:cs="Times New Roman"/>
          <w:color w:val="000000" w:themeColor="text1"/>
          <w:sz w:val="26"/>
          <w:szCs w:val="26"/>
        </w:rPr>
        <w:t xml:space="preserve"> Phần mềm quản lý quán cafe</w:t>
      </w:r>
      <w:r w:rsidR="00275318" w:rsidRPr="00275318">
        <w:rPr>
          <w:rFonts w:ascii="Times New Roman" w:hAnsi="Times New Roman" w:cs="Times New Roman"/>
          <w:color w:val="000000" w:themeColor="text1"/>
          <w:sz w:val="26"/>
          <w:szCs w:val="26"/>
        </w:rPr>
        <w:t xml:space="preserve"> cho phép chủ quán kiểm soát mọi hoạt động từ điện thoại di động. Dù bạn có đi công tác xa, đi la cà quán xá với bạn bè, ở bất cứ thời điểm nào, bất cứ nơi đâu, bạn vẫn có thể </w:t>
      </w:r>
      <w:hyperlink r:id="rId24" w:tgtFrame="_blank" w:history="1">
        <w:r w:rsidR="00275318" w:rsidRPr="00275318">
          <w:rPr>
            <w:rFonts w:ascii="Times New Roman" w:hAnsi="Times New Roman" w:cs="Times New Roman"/>
            <w:color w:val="000000" w:themeColor="text1"/>
            <w:sz w:val="26"/>
            <w:szCs w:val="26"/>
          </w:rPr>
          <w:t>quản lý từ xa</w:t>
        </w:r>
      </w:hyperlink>
      <w:r w:rsidR="00275318" w:rsidRPr="00275318">
        <w:rPr>
          <w:rFonts w:ascii="Times New Roman" w:hAnsi="Times New Roman" w:cs="Times New Roman"/>
          <w:color w:val="000000" w:themeColor="text1"/>
          <w:sz w:val="26"/>
          <w:szCs w:val="26"/>
        </w:rPr>
        <w:t> quán </w:t>
      </w:r>
      <w:hyperlink r:id="rId25" w:tgtFrame="_blank" w:history="1">
        <w:r w:rsidR="00275318" w:rsidRPr="00275318">
          <w:rPr>
            <w:rFonts w:ascii="Times New Roman" w:hAnsi="Times New Roman" w:cs="Times New Roman"/>
            <w:color w:val="000000" w:themeColor="text1"/>
            <w:sz w:val="26"/>
            <w:szCs w:val="26"/>
          </w:rPr>
          <w:t>cafe</w:t>
        </w:r>
      </w:hyperlink>
      <w:r w:rsidR="00275318" w:rsidRPr="00275318">
        <w:rPr>
          <w:rFonts w:ascii="Times New Roman" w:hAnsi="Times New Roman" w:cs="Times New Roman"/>
          <w:color w:val="000000" w:themeColor="text1"/>
          <w:sz w:val="26"/>
          <w:szCs w:val="26"/>
        </w:rPr>
        <w:t> của mình</w:t>
      </w:r>
    </w:p>
    <w:p w:rsidR="00081D5E" w:rsidRPr="00284CCC" w:rsidRDefault="00081D5E" w:rsidP="00284CCC">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thu chi một cách chính xác : </w:t>
      </w:r>
      <w:r w:rsidRPr="00081D5E">
        <w:rPr>
          <w:rFonts w:ascii="Times New Roman" w:hAnsi="Times New Roman" w:cs="Times New Roman"/>
          <w:color w:val="000000" w:themeColor="text1"/>
          <w:sz w:val="26"/>
          <w:szCs w:val="26"/>
        </w:rPr>
        <w:t>Quản lý chặt chẽ mọi giao dịch thu chi tiền mặt, tiền gửi, giúp chủ nhà hàng luôn chủ động nguồn tài chính cho hoạt động kinh doanh.</w:t>
      </w:r>
    </w:p>
    <w:p w:rsidR="0035518F" w:rsidRDefault="0035518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t>Qua đó, ta thấy rằng công cụ này ra đời nhằm mục đích giúp cho người sử dụng tiết kiệm được thời gian hơn, quản lí dễ dàng hơn và kiểm soát chặt chẽ hơn cửa hàng của họ.</w:t>
      </w:r>
    </w:p>
    <w:p w:rsidR="00950CDF" w:rsidRDefault="00950CDF" w:rsidP="00950CDF">
      <w:pPr>
        <w:spacing w:before="100" w:beforeAutospacing="1" w:after="100" w:afterAutospacing="1" w:line="360" w:lineRule="auto"/>
        <w:jc w:val="both"/>
        <w:rPr>
          <w:rFonts w:ascii="Times New Roman" w:hAnsi="Times New Roman" w:cs="Times New Roman"/>
          <w:color w:val="000000" w:themeColor="text1"/>
          <w:sz w:val="26"/>
          <w:szCs w:val="26"/>
        </w:rPr>
      </w:pPr>
    </w:p>
    <w:p w:rsidR="00950CDF" w:rsidRPr="00997E52" w:rsidRDefault="00950CDF" w:rsidP="003F5C95"/>
    <w:p w:rsidR="00A421E6" w:rsidRDefault="00A421E6" w:rsidP="00A421E6">
      <w:pPr>
        <w:pStyle w:val="Heading1"/>
        <w:sectPr w:rsidR="00A421E6">
          <w:pgSz w:w="12240" w:h="15840"/>
          <w:pgMar w:top="1440" w:right="1440" w:bottom="1440" w:left="1440" w:header="720" w:footer="720" w:gutter="0"/>
          <w:cols w:space="720"/>
          <w:docGrid w:linePitch="360"/>
        </w:sectPr>
      </w:pPr>
      <w:bookmarkStart w:id="7" w:name="_Toc17654967"/>
      <w:r>
        <w:t>CHƯƠNG 2 :  PHÂN TÍCH THIẾT KẾ HỆ THỐNG</w:t>
      </w:r>
      <w:bookmarkEnd w:id="7"/>
    </w:p>
    <w:p w:rsidR="00A421E6" w:rsidRDefault="00A421E6" w:rsidP="00A421E6">
      <w:pPr>
        <w:pStyle w:val="Heading1"/>
        <w:sectPr w:rsidR="00A421E6">
          <w:pgSz w:w="12240" w:h="15840"/>
          <w:pgMar w:top="1440" w:right="1440" w:bottom="1440" w:left="1440" w:header="720" w:footer="720" w:gutter="0"/>
          <w:cols w:space="720"/>
          <w:docGrid w:linePitch="360"/>
        </w:sectPr>
      </w:pPr>
      <w:bookmarkStart w:id="8" w:name="_Toc17654968"/>
      <w:r>
        <w:lastRenderedPageBreak/>
        <w:t>CHƯƠNG 3 : THIẾT KẾ CHƯƠNG TRÌNH XỬ LÝ</w:t>
      </w:r>
      <w:bookmarkEnd w:id="8"/>
    </w:p>
    <w:p w:rsidR="00081D5E" w:rsidRDefault="00A421E6" w:rsidP="00081D5E">
      <w:pPr>
        <w:pStyle w:val="Heading1"/>
        <w:sectPr w:rsidR="00081D5E">
          <w:pgSz w:w="12240" w:h="15840"/>
          <w:pgMar w:top="1440" w:right="1440" w:bottom="1440" w:left="1440" w:header="720" w:footer="720" w:gutter="0"/>
          <w:cols w:space="720"/>
          <w:docGrid w:linePitch="360"/>
        </w:sectPr>
      </w:pPr>
      <w:bookmarkStart w:id="9" w:name="_Toc17654969"/>
      <w:r>
        <w:lastRenderedPageBreak/>
        <w:t>CHƯƠNG 4 : TỔNG KẾT VÀ HƯỚNG PHÁT TRIỂN</w:t>
      </w:r>
      <w:bookmarkEnd w:id="9"/>
    </w:p>
    <w:p w:rsidR="00A421E6" w:rsidRDefault="00081D5E" w:rsidP="00081D5E">
      <w:pPr>
        <w:pStyle w:val="Heading1"/>
      </w:pPr>
      <w:bookmarkStart w:id="10" w:name="_Toc17654970"/>
      <w:r>
        <w:lastRenderedPageBreak/>
        <w:t>TÀI LIỆU THAM KHẢO</w:t>
      </w:r>
      <w:bookmarkEnd w:id="10"/>
    </w:p>
    <w:p w:rsidR="00081D5E" w:rsidRPr="00081D5E" w:rsidRDefault="00081D5E" w:rsidP="00081D5E">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 xml:space="preserve">CukCuk </w:t>
      </w:r>
      <w:r w:rsidRPr="00081D5E">
        <w:rPr>
          <w:rFonts w:ascii="Times New Roman" w:hAnsi="Times New Roman" w:cs="Times New Roman"/>
          <w:sz w:val="26"/>
          <w:szCs w:val="26"/>
        </w:rPr>
        <w:t xml:space="preserve">, </w:t>
      </w:r>
      <w:hyperlink r:id="rId26" w:history="1">
        <w:r w:rsidRPr="00081D5E">
          <w:rPr>
            <w:rStyle w:val="Hyperlink"/>
            <w:rFonts w:ascii="Times New Roman" w:hAnsi="Times New Roman" w:cs="Times New Roman"/>
            <w:sz w:val="26"/>
            <w:szCs w:val="26"/>
          </w:rPr>
          <w:t>https://www.cukcuk.vn/tin-tuc/newsid/2123/phan-mem-ghi-order-quan-ly-quan-cafe/</w:t>
        </w:r>
      </w:hyperlink>
    </w:p>
    <w:sectPr w:rsidR="00081D5E" w:rsidRPr="00081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49" w:rsidRDefault="00BC5249" w:rsidP="00383C9D">
      <w:pPr>
        <w:spacing w:after="0" w:line="240" w:lineRule="auto"/>
      </w:pPr>
      <w:r>
        <w:separator/>
      </w:r>
    </w:p>
  </w:endnote>
  <w:endnote w:type="continuationSeparator" w:id="0">
    <w:p w:rsidR="00BC5249" w:rsidRDefault="00BC5249" w:rsidP="0038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9D" w:rsidRPr="00383C9D" w:rsidRDefault="00383C9D" w:rsidP="00383C9D">
    <w:pPr>
      <w:pStyle w:val="Footer"/>
      <w:rPr>
        <w:rFonts w:ascii="Times New Roman" w:eastAsiaTheme="majorEastAsia" w:hAnsi="Times New Roman" w:cs="Times New Roman"/>
        <w:sz w:val="26"/>
        <w:szCs w:val="26"/>
      </w:rPr>
    </w:pPr>
    <w:r w:rsidRPr="00383C9D">
      <w:rPr>
        <w:rFonts w:ascii="Times New Roman" w:eastAsiaTheme="minorEastAsia" w:hAnsi="Times New Roman" w:cs="Times New Roman"/>
        <w:sz w:val="26"/>
        <w:szCs w:val="26"/>
      </w:rPr>
      <w:fldChar w:fldCharType="begin"/>
    </w:r>
    <w:r w:rsidRPr="00383C9D">
      <w:rPr>
        <w:rFonts w:ascii="Times New Roman" w:hAnsi="Times New Roman" w:cs="Times New Roman"/>
        <w:sz w:val="26"/>
        <w:szCs w:val="26"/>
      </w:rPr>
      <w:instrText xml:space="preserve"> PAGE   \* MERGEFORMAT </w:instrText>
    </w:r>
    <w:r w:rsidRPr="00383C9D">
      <w:rPr>
        <w:rFonts w:ascii="Times New Roman" w:eastAsiaTheme="minorEastAsia" w:hAnsi="Times New Roman" w:cs="Times New Roman"/>
        <w:sz w:val="26"/>
        <w:szCs w:val="26"/>
      </w:rPr>
      <w:fldChar w:fldCharType="separate"/>
    </w:r>
    <w:r w:rsidR="00274405" w:rsidRPr="00274405">
      <w:rPr>
        <w:rFonts w:ascii="Times New Roman" w:eastAsiaTheme="majorEastAsia" w:hAnsi="Times New Roman" w:cs="Times New Roman"/>
        <w:noProof/>
        <w:sz w:val="26"/>
        <w:szCs w:val="26"/>
      </w:rPr>
      <w:t>1</w:t>
    </w:r>
    <w:r w:rsidRPr="00383C9D">
      <w:rPr>
        <w:rFonts w:ascii="Times New Roman" w:eastAsiaTheme="majorEastAsia" w:hAnsi="Times New Roman" w:cs="Times New Roman"/>
        <w:noProof/>
        <w:sz w:val="26"/>
        <w:szCs w:val="26"/>
      </w:rPr>
      <w:fldChar w:fldCharType="end"/>
    </w:r>
  </w:p>
  <w:p w:rsidR="00383C9D" w:rsidRDefault="00383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6F" w:rsidRPr="00383C9D" w:rsidRDefault="00A6526F" w:rsidP="00383C9D">
    <w:pPr>
      <w:pStyle w:val="Footer"/>
      <w:rPr>
        <w:rFonts w:ascii="Times New Roman" w:eastAsiaTheme="majorEastAsia" w:hAnsi="Times New Roman" w:cs="Times New Roman"/>
        <w:sz w:val="26"/>
        <w:szCs w:val="26"/>
      </w:rPr>
    </w:pPr>
    <w:r w:rsidRPr="00383C9D">
      <w:rPr>
        <w:rFonts w:ascii="Times New Roman" w:eastAsiaTheme="majorEastAsia" w:hAnsi="Times New Roman" w:cs="Times New Roman"/>
        <w:sz w:val="26"/>
        <w:szCs w:val="26"/>
      </w:rPr>
      <w:t>Nguyễn Trung Lộc – Lưu Kim Quy</w:t>
    </w:r>
    <w:r w:rsidRPr="00383C9D">
      <w:rPr>
        <w:rFonts w:ascii="Times New Roman" w:eastAsiaTheme="majorEastAsia" w:hAnsi="Times New Roman" w:cs="Times New Roman"/>
        <w:sz w:val="26"/>
        <w:szCs w:val="26"/>
      </w:rPr>
      <w:ptab w:relativeTo="margin" w:alignment="right" w:leader="none"/>
    </w:r>
    <w:r w:rsidRPr="00383C9D">
      <w:rPr>
        <w:rFonts w:ascii="Times New Roman" w:eastAsiaTheme="majorEastAsia" w:hAnsi="Times New Roman" w:cs="Times New Roman"/>
        <w:sz w:val="26"/>
        <w:szCs w:val="26"/>
      </w:rPr>
      <w:t xml:space="preserve"> </w:t>
    </w:r>
    <w:r w:rsidRPr="00383C9D">
      <w:rPr>
        <w:rFonts w:ascii="Times New Roman" w:eastAsiaTheme="minorEastAsia" w:hAnsi="Times New Roman" w:cs="Times New Roman"/>
        <w:sz w:val="26"/>
        <w:szCs w:val="26"/>
      </w:rPr>
      <w:fldChar w:fldCharType="begin"/>
    </w:r>
    <w:r w:rsidRPr="00383C9D">
      <w:rPr>
        <w:rFonts w:ascii="Times New Roman" w:hAnsi="Times New Roman" w:cs="Times New Roman"/>
        <w:sz w:val="26"/>
        <w:szCs w:val="26"/>
      </w:rPr>
      <w:instrText xml:space="preserve"> PAGE   \* MERGEFORMAT </w:instrText>
    </w:r>
    <w:r w:rsidRPr="00383C9D">
      <w:rPr>
        <w:rFonts w:ascii="Times New Roman" w:eastAsiaTheme="minorEastAsia" w:hAnsi="Times New Roman" w:cs="Times New Roman"/>
        <w:sz w:val="26"/>
        <w:szCs w:val="26"/>
      </w:rPr>
      <w:fldChar w:fldCharType="separate"/>
    </w:r>
    <w:r w:rsidR="00274405" w:rsidRPr="00274405">
      <w:rPr>
        <w:rFonts w:ascii="Times New Roman" w:eastAsiaTheme="majorEastAsia" w:hAnsi="Times New Roman" w:cs="Times New Roman"/>
        <w:noProof/>
        <w:sz w:val="26"/>
        <w:szCs w:val="26"/>
      </w:rPr>
      <w:t>2</w:t>
    </w:r>
    <w:r w:rsidRPr="00383C9D">
      <w:rPr>
        <w:rFonts w:ascii="Times New Roman" w:eastAsiaTheme="majorEastAsia" w:hAnsi="Times New Roman" w:cs="Times New Roman"/>
        <w:noProof/>
        <w:sz w:val="26"/>
        <w:szCs w:val="26"/>
      </w:rPr>
      <w:fldChar w:fldCharType="end"/>
    </w:r>
  </w:p>
  <w:p w:rsidR="00A6526F" w:rsidRDefault="00A65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49" w:rsidRDefault="00BC5249" w:rsidP="00383C9D">
      <w:pPr>
        <w:spacing w:after="0" w:line="240" w:lineRule="auto"/>
      </w:pPr>
      <w:r>
        <w:separator/>
      </w:r>
    </w:p>
  </w:footnote>
  <w:footnote w:type="continuationSeparator" w:id="0">
    <w:p w:rsidR="00BC5249" w:rsidRDefault="00BC5249" w:rsidP="0038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F8" w:rsidRPr="00383C9D" w:rsidRDefault="004D4DF8">
    <w:pPr>
      <w:pStyle w:val="Header"/>
      <w:rPr>
        <w:rFonts w:ascii="Times New Roman" w:hAnsi="Times New Roman" w:cs="Times New Roman"/>
        <w:sz w:val="26"/>
        <w:szCs w:val="26"/>
      </w:rPr>
    </w:pPr>
    <w:r>
      <w:rPr>
        <w:rFonts w:ascii="Times New Roman" w:hAnsi="Times New Roman" w:cs="Times New Roman"/>
        <w:sz w:val="26"/>
        <w:szCs w:val="26"/>
      </w:rPr>
      <w:t>Phần mềm quản lý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71B"/>
    <w:multiLevelType w:val="hybridMultilevel"/>
    <w:tmpl w:val="53869B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4812A8"/>
    <w:multiLevelType w:val="hybridMultilevel"/>
    <w:tmpl w:val="FA5669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1CC604F4"/>
    <w:multiLevelType w:val="hybridMultilevel"/>
    <w:tmpl w:val="85F8F20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F794DC4"/>
    <w:multiLevelType w:val="hybridMultilevel"/>
    <w:tmpl w:val="56741C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702729"/>
    <w:multiLevelType w:val="hybridMultilevel"/>
    <w:tmpl w:val="EC562290"/>
    <w:lvl w:ilvl="0" w:tplc="E9F01A1C">
      <w:start w:val="1"/>
      <w:numFmt w:val="decimal"/>
      <w:lvlText w:val="[%1]."/>
      <w:lvlJc w:val="left"/>
      <w:pPr>
        <w:ind w:left="1233" w:hanging="360"/>
      </w:pPr>
      <w:rPr>
        <w:rFonts w:ascii="Times New Roman" w:hAnsi="Times New Roman" w:hint="default"/>
        <w:b w:val="0"/>
        <w:i w:val="0"/>
        <w:sz w:val="26"/>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nsid w:val="51D51704"/>
    <w:multiLevelType w:val="hybridMultilevel"/>
    <w:tmpl w:val="776C049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52F26DC"/>
    <w:multiLevelType w:val="hybridMultilevel"/>
    <w:tmpl w:val="00CE5ECC"/>
    <w:lvl w:ilvl="0" w:tplc="C2E2D9D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B3276"/>
    <w:multiLevelType w:val="hybridMultilevel"/>
    <w:tmpl w:val="0E762686"/>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nsid w:val="68833BC6"/>
    <w:multiLevelType w:val="hybridMultilevel"/>
    <w:tmpl w:val="8488CDC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16"/>
    <w:rsid w:val="00081D5E"/>
    <w:rsid w:val="0011296A"/>
    <w:rsid w:val="00265284"/>
    <w:rsid w:val="00274405"/>
    <w:rsid w:val="00275318"/>
    <w:rsid w:val="00284CCC"/>
    <w:rsid w:val="0035518F"/>
    <w:rsid w:val="00365C0E"/>
    <w:rsid w:val="00383C9D"/>
    <w:rsid w:val="003F5C95"/>
    <w:rsid w:val="00404DFF"/>
    <w:rsid w:val="004249D6"/>
    <w:rsid w:val="004D4DF8"/>
    <w:rsid w:val="005C2516"/>
    <w:rsid w:val="00696F5A"/>
    <w:rsid w:val="006C644D"/>
    <w:rsid w:val="00743CC8"/>
    <w:rsid w:val="00950CDF"/>
    <w:rsid w:val="00997E52"/>
    <w:rsid w:val="00A11C16"/>
    <w:rsid w:val="00A421E6"/>
    <w:rsid w:val="00A52268"/>
    <w:rsid w:val="00A62653"/>
    <w:rsid w:val="00A6526F"/>
    <w:rsid w:val="00B233E6"/>
    <w:rsid w:val="00B51222"/>
    <w:rsid w:val="00BC5249"/>
    <w:rsid w:val="00CF62AC"/>
    <w:rsid w:val="00D8521C"/>
    <w:rsid w:val="00F538C3"/>
    <w:rsid w:val="00F54390"/>
    <w:rsid w:val="00FB64B1"/>
    <w:rsid w:val="00FE45A8"/>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semiHidden/>
    <w:unhideWhenUsed/>
    <w:qFormat/>
    <w:rsid w:val="00A52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 w:type="character" w:customStyle="1" w:styleId="Heading3Char">
    <w:name w:val="Heading 3 Char"/>
    <w:basedOn w:val="DefaultParagraphFont"/>
    <w:link w:val="Heading3"/>
    <w:uiPriority w:val="9"/>
    <w:semiHidden/>
    <w:rsid w:val="00A5226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75318"/>
    <w:rPr>
      <w:b/>
      <w:bCs/>
    </w:rPr>
  </w:style>
  <w:style w:type="paragraph" w:styleId="TOCHeading">
    <w:name w:val="TOC Heading"/>
    <w:basedOn w:val="Heading1"/>
    <w:next w:val="Normal"/>
    <w:uiPriority w:val="39"/>
    <w:semiHidden/>
    <w:unhideWhenUsed/>
    <w:qFormat/>
    <w:rsid w:val="00FF3CE5"/>
    <w:pPr>
      <w:spacing w:before="480" w:beforeAutospacing="0" w:after="0" w:afterAutospacing="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FF3CE5"/>
    <w:pPr>
      <w:spacing w:after="100"/>
    </w:pPr>
  </w:style>
  <w:style w:type="paragraph" w:styleId="TOC2">
    <w:name w:val="toc 2"/>
    <w:basedOn w:val="Normal"/>
    <w:next w:val="Normal"/>
    <w:autoRedefine/>
    <w:uiPriority w:val="39"/>
    <w:unhideWhenUsed/>
    <w:rsid w:val="00FF3CE5"/>
    <w:pPr>
      <w:spacing w:after="100"/>
      <w:ind w:left="220"/>
    </w:pPr>
  </w:style>
  <w:style w:type="paragraph" w:styleId="Header">
    <w:name w:val="header"/>
    <w:basedOn w:val="Normal"/>
    <w:link w:val="HeaderChar"/>
    <w:uiPriority w:val="99"/>
    <w:unhideWhenUsed/>
    <w:rsid w:val="0038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9D"/>
  </w:style>
  <w:style w:type="paragraph" w:styleId="Footer">
    <w:name w:val="footer"/>
    <w:basedOn w:val="Normal"/>
    <w:link w:val="FooterChar"/>
    <w:uiPriority w:val="99"/>
    <w:unhideWhenUsed/>
    <w:rsid w:val="0038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semiHidden/>
    <w:unhideWhenUsed/>
    <w:qFormat/>
    <w:rsid w:val="00A52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 w:type="character" w:customStyle="1" w:styleId="Heading3Char">
    <w:name w:val="Heading 3 Char"/>
    <w:basedOn w:val="DefaultParagraphFont"/>
    <w:link w:val="Heading3"/>
    <w:uiPriority w:val="9"/>
    <w:semiHidden/>
    <w:rsid w:val="00A5226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75318"/>
    <w:rPr>
      <w:b/>
      <w:bCs/>
    </w:rPr>
  </w:style>
  <w:style w:type="paragraph" w:styleId="TOCHeading">
    <w:name w:val="TOC Heading"/>
    <w:basedOn w:val="Heading1"/>
    <w:next w:val="Normal"/>
    <w:uiPriority w:val="39"/>
    <w:semiHidden/>
    <w:unhideWhenUsed/>
    <w:qFormat/>
    <w:rsid w:val="00FF3CE5"/>
    <w:pPr>
      <w:spacing w:before="480" w:beforeAutospacing="0" w:after="0" w:afterAutospacing="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FF3CE5"/>
    <w:pPr>
      <w:spacing w:after="100"/>
    </w:pPr>
  </w:style>
  <w:style w:type="paragraph" w:styleId="TOC2">
    <w:name w:val="toc 2"/>
    <w:basedOn w:val="Normal"/>
    <w:next w:val="Normal"/>
    <w:autoRedefine/>
    <w:uiPriority w:val="39"/>
    <w:unhideWhenUsed/>
    <w:rsid w:val="00FF3CE5"/>
    <w:pPr>
      <w:spacing w:after="100"/>
      <w:ind w:left="220"/>
    </w:pPr>
  </w:style>
  <w:style w:type="paragraph" w:styleId="Header">
    <w:name w:val="header"/>
    <w:basedOn w:val="Normal"/>
    <w:link w:val="HeaderChar"/>
    <w:uiPriority w:val="99"/>
    <w:unhideWhenUsed/>
    <w:rsid w:val="0038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9D"/>
  </w:style>
  <w:style w:type="paragraph" w:styleId="Footer">
    <w:name w:val="footer"/>
    <w:basedOn w:val="Normal"/>
    <w:link w:val="FooterChar"/>
    <w:uiPriority w:val="99"/>
    <w:unhideWhenUsed/>
    <w:rsid w:val="0038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2282">
      <w:bodyDiv w:val="1"/>
      <w:marLeft w:val="0"/>
      <w:marRight w:val="0"/>
      <w:marTop w:val="0"/>
      <w:marBottom w:val="0"/>
      <w:divBdr>
        <w:top w:val="none" w:sz="0" w:space="0" w:color="auto"/>
        <w:left w:val="none" w:sz="0" w:space="0" w:color="auto"/>
        <w:bottom w:val="none" w:sz="0" w:space="0" w:color="auto"/>
        <w:right w:val="none" w:sz="0" w:space="0" w:color="auto"/>
      </w:divBdr>
    </w:div>
    <w:div w:id="850802186">
      <w:bodyDiv w:val="1"/>
      <w:marLeft w:val="0"/>
      <w:marRight w:val="0"/>
      <w:marTop w:val="0"/>
      <w:marBottom w:val="0"/>
      <w:divBdr>
        <w:top w:val="none" w:sz="0" w:space="0" w:color="auto"/>
        <w:left w:val="none" w:sz="0" w:space="0" w:color="auto"/>
        <w:bottom w:val="none" w:sz="0" w:space="0" w:color="auto"/>
        <w:right w:val="none" w:sz="0" w:space="0" w:color="auto"/>
      </w:divBdr>
    </w:div>
    <w:div w:id="1171213994">
      <w:bodyDiv w:val="1"/>
      <w:marLeft w:val="0"/>
      <w:marRight w:val="0"/>
      <w:marTop w:val="0"/>
      <w:marBottom w:val="0"/>
      <w:divBdr>
        <w:top w:val="none" w:sz="0" w:space="0" w:color="auto"/>
        <w:left w:val="none" w:sz="0" w:space="0" w:color="auto"/>
        <w:bottom w:val="none" w:sz="0" w:space="0" w:color="auto"/>
        <w:right w:val="none" w:sz="0" w:space="0" w:color="auto"/>
      </w:divBdr>
    </w:div>
    <w:div w:id="1344164309">
      <w:bodyDiv w:val="1"/>
      <w:marLeft w:val="0"/>
      <w:marRight w:val="0"/>
      <w:marTop w:val="0"/>
      <w:marBottom w:val="0"/>
      <w:divBdr>
        <w:top w:val="none" w:sz="0" w:space="0" w:color="auto"/>
        <w:left w:val="none" w:sz="0" w:space="0" w:color="auto"/>
        <w:bottom w:val="none" w:sz="0" w:space="0" w:color="auto"/>
        <w:right w:val="none" w:sz="0" w:space="0" w:color="auto"/>
      </w:divBdr>
    </w:div>
    <w:div w:id="1724478388">
      <w:bodyDiv w:val="1"/>
      <w:marLeft w:val="0"/>
      <w:marRight w:val="0"/>
      <w:marTop w:val="0"/>
      <w:marBottom w:val="0"/>
      <w:divBdr>
        <w:top w:val="none" w:sz="0" w:space="0" w:color="auto"/>
        <w:left w:val="none" w:sz="0" w:space="0" w:color="auto"/>
        <w:bottom w:val="none" w:sz="0" w:space="0" w:color="auto"/>
        <w:right w:val="none" w:sz="0" w:space="0" w:color="auto"/>
      </w:divBdr>
    </w:div>
    <w:div w:id="19070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cukcuk.vn/tin-tuc/newsid/2123/phan-mem-ghi-order-quan-ly-quan-cafe/" TargetMode="External"/><Relationship Id="rId3" Type="http://schemas.openxmlformats.org/officeDocument/2006/relationships/styles" Target="styles.xml"/><Relationship Id="rId21" Type="http://schemas.openxmlformats.org/officeDocument/2006/relationships/hyperlink" Target="https://www.cukcuk.vn/wp-tag/kinh-nghiem-kinh-doanh-quan-caf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ukcuk.vn/wp-tag/kien-thuc-caf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ukcuk.vn/wp-tag/quan-ly-quan-caf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ukcuk.vn/wp-tag/phan-mem-tinh-tien-quan-caf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ukcuk.vn/wp-tag/kinh-nghiem-kinh-doanh-tra-s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869C-78E6-46F7-8426-5895FA68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Loc</dc:creator>
  <cp:lastModifiedBy>TrungLoc</cp:lastModifiedBy>
  <cp:revision>39</cp:revision>
  <dcterms:created xsi:type="dcterms:W3CDTF">2019-08-23T03:41:00Z</dcterms:created>
  <dcterms:modified xsi:type="dcterms:W3CDTF">2019-08-25T13:04:00Z</dcterms:modified>
</cp:coreProperties>
</file>